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E1767A" w:rsidP="00E1767A" w:rsidRDefault="00E1767A" w14:paraId="2E01BC8A" wp14:textId="77777777">
      <w:pPr>
        <w:tabs>
          <w:tab w:val="center" w:pos="4677"/>
        </w:tabs>
        <w:spacing w:after="48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Практическая работа </w:t>
      </w:r>
      <w:r>
        <w:rPr>
          <w:rFonts w:ascii="Segoe UI Symbol" w:hAnsi="Segoe UI Symbol" w:eastAsia="Segoe UI Symbol" w:cs="Segoe UI Symbol"/>
          <w:b/>
          <w:sz w:val="28"/>
        </w:rPr>
        <w:t>№</w:t>
      </w:r>
      <w:r>
        <w:rPr>
          <w:rFonts w:ascii="Times New Roman" w:hAnsi="Times New Roman" w:eastAsia="Times New Roman" w:cs="Times New Roman"/>
          <w:b/>
          <w:sz w:val="28"/>
        </w:rPr>
        <w:t>2</w:t>
      </w:r>
    </w:p>
    <w:p xmlns:wp14="http://schemas.microsoft.com/office/word/2010/wordml" w:rsidR="00E1767A" w:rsidP="00E1767A" w:rsidRDefault="00E1767A" w14:paraId="2E5717FD" wp14:textId="77777777">
      <w:pPr>
        <w:tabs>
          <w:tab w:val="center" w:pos="4677"/>
        </w:tabs>
        <w:spacing w:after="480" w:line="240" w:lineRule="auto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“Разработка сценария внедрения </w:t>
      </w:r>
      <w:r>
        <w:rPr>
          <w:rFonts w:ascii="Times New Roman" w:hAnsi="Times New Roman" w:eastAsia="Times New Roman" w:cs="Times New Roman"/>
          <w:b/>
          <w:sz w:val="28"/>
        </w:rPr>
        <w:t>программного</w:t>
      </w:r>
      <w:r>
        <w:rPr>
          <w:rFonts w:ascii="Times New Roman" w:hAnsi="Times New Roman" w:eastAsia="Times New Roman" w:cs="Times New Roman"/>
          <w:b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 xml:space="preserve">продукта </w:t>
      </w:r>
      <w:r>
        <w:rPr>
          <w:rFonts w:ascii="Times New Roman" w:hAnsi="Times New Roman" w:eastAsia="Times New Roman" w:cs="Times New Roman"/>
          <w:b/>
          <w:sz w:val="28"/>
        </w:rPr>
        <w:t>для рабочего места”</w:t>
      </w:r>
    </w:p>
    <w:p xmlns:wp14="http://schemas.microsoft.com/office/word/2010/wordml" w:rsidR="00E1767A" w:rsidP="00E1767A" w:rsidRDefault="00E1767A" w14:paraId="1ACF497A" wp14:textId="77777777">
      <w:pPr>
        <w:tabs>
          <w:tab w:val="center" w:pos="4677"/>
        </w:tabs>
        <w:spacing w:after="200" w:line="240" w:lineRule="auto"/>
        <w:rPr>
          <w:rFonts w:ascii="Times New Roman" w:hAnsi="Times New Roman" w:eastAsia="Times New Roman" w:cs="Times New Roman"/>
          <w:bCs/>
          <w:i/>
          <w:iCs/>
          <w:sz w:val="28"/>
        </w:rPr>
      </w:pPr>
      <w:r w:rsidRPr="00E1767A">
        <w:rPr>
          <w:rFonts w:ascii="Times New Roman" w:hAnsi="Times New Roman" w:eastAsia="Times New Roman" w:cs="Times New Roman"/>
          <w:b/>
          <w:sz w:val="28"/>
        </w:rPr>
        <w:t>ЦЕЛЬ РАБОТЫ</w:t>
      </w:r>
      <w:r w:rsidRPr="00E1767A">
        <w:rPr>
          <w:rFonts w:ascii="Times New Roman" w:hAnsi="Times New Roman" w:eastAsia="Times New Roman" w:cs="Times New Roman"/>
          <w:bCs/>
          <w:sz w:val="28"/>
        </w:rPr>
        <w:t xml:space="preserve">: </w:t>
      </w:r>
      <w:r w:rsidRPr="00E1767A">
        <w:rPr>
          <w:rFonts w:ascii="Times New Roman" w:hAnsi="Times New Roman" w:eastAsia="Times New Roman" w:cs="Times New Roman"/>
          <w:bCs/>
          <w:i/>
          <w:iCs/>
          <w:sz w:val="28"/>
        </w:rPr>
        <w:t>изучить основы разработки, внедрения программного продукта для рабочего места.</w:t>
      </w:r>
    </w:p>
    <w:p xmlns:wp14="http://schemas.microsoft.com/office/word/2010/wordml" w:rsidR="00D10046" w:rsidP="00D10046" w:rsidRDefault="00D10046" w14:paraId="5C8BE8E9" wp14:textId="77777777">
      <w:pPr>
        <w:rPr>
          <w:rFonts w:ascii="Times New Roman" w:hAnsi="Times New Roman" w:cs="Times New Roman" w:eastAsiaTheme="minorHAns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Характеристики объекта автоматизации</w:t>
      </w:r>
    </w:p>
    <w:p xmlns:wp14="http://schemas.microsoft.com/office/word/2010/wordml" w:rsidR="00D10046" w:rsidP="00D10046" w:rsidRDefault="00D10046" w14:paraId="4DB99F3B" wp14:textId="7777777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ткие сведения о предприятии.</w:t>
      </w:r>
    </w:p>
    <w:p xmlns:wp14="http://schemas.microsoft.com/office/word/2010/wordml" w:rsidR="00A02FD0" w:rsidRDefault="000331F2" w14:paraId="0519FA79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</w:t>
      </w:r>
      <w:r w:rsidR="006A1E84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D10046">
        <w:rPr>
          <w:rFonts w:ascii="Times New Roman" w:hAnsi="Times New Roman" w:cs="Times New Roman"/>
          <w:sz w:val="28"/>
          <w:szCs w:val="28"/>
        </w:rPr>
        <w:t>,</w:t>
      </w:r>
      <w:r w:rsidR="00DE1EDB">
        <w:rPr>
          <w:rFonts w:ascii="Times New Roman" w:hAnsi="Times New Roman" w:cs="Times New Roman"/>
          <w:sz w:val="28"/>
          <w:szCs w:val="28"/>
        </w:rPr>
        <w:t xml:space="preserve"> </w:t>
      </w:r>
      <w:r w:rsidRPr="00976585" w:rsidR="00976585">
        <w:rPr>
          <w:rFonts w:ascii="Times New Roman" w:hAnsi="Times New Roman" w:cs="Times New Roman"/>
          <w:sz w:val="28"/>
          <w:szCs w:val="28"/>
        </w:rPr>
        <w:t>занимается предоставлением различных видов страховых услуг.</w:t>
      </w:r>
      <w:r w:rsidR="00813E7B">
        <w:rPr>
          <w:rFonts w:ascii="Times New Roman" w:hAnsi="Times New Roman" w:cs="Times New Roman"/>
          <w:sz w:val="28"/>
          <w:szCs w:val="28"/>
        </w:rPr>
        <w:t xml:space="preserve"> </w:t>
      </w:r>
      <w:r w:rsidR="0040469D">
        <w:rPr>
          <w:rFonts w:ascii="Times New Roman" w:hAnsi="Times New Roman" w:cs="Times New Roman"/>
          <w:sz w:val="28"/>
          <w:szCs w:val="28"/>
        </w:rPr>
        <w:t>Деятельность,</w:t>
      </w:r>
      <w:r w:rsidR="00D10046">
        <w:rPr>
          <w:rFonts w:ascii="Times New Roman" w:hAnsi="Times New Roman" w:cs="Times New Roman"/>
          <w:sz w:val="28"/>
          <w:szCs w:val="28"/>
        </w:rPr>
        <w:t xml:space="preserve"> </w:t>
      </w:r>
      <w:r w:rsidR="0008639D">
        <w:rPr>
          <w:rFonts w:ascii="Times New Roman" w:hAnsi="Times New Roman" w:cs="Times New Roman"/>
          <w:sz w:val="28"/>
          <w:szCs w:val="28"/>
        </w:rPr>
        <w:t>которую</w:t>
      </w:r>
      <w:r w:rsidR="00D10046">
        <w:rPr>
          <w:rFonts w:ascii="Times New Roman" w:hAnsi="Times New Roman" w:cs="Times New Roman"/>
          <w:sz w:val="28"/>
          <w:szCs w:val="28"/>
        </w:rPr>
        <w:t xml:space="preserve"> планируется автоматизировать, </w:t>
      </w:r>
      <w:r w:rsidR="0027060F">
        <w:rPr>
          <w:rFonts w:ascii="Times New Roman" w:hAnsi="Times New Roman" w:cs="Times New Roman"/>
          <w:sz w:val="28"/>
          <w:szCs w:val="28"/>
        </w:rPr>
        <w:t>это</w:t>
      </w:r>
      <w:r w:rsidRPr="00D10046" w:rsidR="00D10046">
        <w:rPr>
          <w:rFonts w:ascii="Times New Roman" w:hAnsi="Times New Roman" w:cs="Times New Roman"/>
          <w:sz w:val="28"/>
          <w:szCs w:val="28"/>
        </w:rPr>
        <w:t xml:space="preserve"> </w:t>
      </w:r>
      <w:r w:rsidR="0027060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D10046">
        <w:rPr>
          <w:rFonts w:ascii="Times New Roman" w:hAnsi="Times New Roman" w:cs="Times New Roman"/>
          <w:sz w:val="28"/>
          <w:szCs w:val="28"/>
        </w:rPr>
        <w:t xml:space="preserve">заработной платы сотрудников страховой компании </w:t>
      </w:r>
      <w:r w:rsidRPr="00D10046" w:rsidR="00D10046">
        <w:rPr>
          <w:rFonts w:ascii="Times New Roman" w:hAnsi="Times New Roman" w:cs="Times New Roman"/>
          <w:sz w:val="28"/>
          <w:szCs w:val="28"/>
        </w:rPr>
        <w:t>“</w:t>
      </w:r>
      <w:r w:rsidRPr="00D10046" w:rsidR="00D10046">
        <w:t xml:space="preserve"> </w:t>
      </w:r>
      <w:r w:rsidRPr="00D10046" w:rsidR="00D10046">
        <w:rPr>
          <w:rFonts w:ascii="Times New Roman" w:hAnsi="Times New Roman" w:cs="Times New Roman"/>
          <w:sz w:val="28"/>
          <w:szCs w:val="28"/>
        </w:rPr>
        <w:t>АльфаСтрахование</w:t>
      </w:r>
      <w:r w:rsidRPr="00D10046" w:rsidR="00D10046">
        <w:rPr>
          <w:rFonts w:ascii="Times New Roman" w:hAnsi="Times New Roman" w:cs="Times New Roman"/>
          <w:sz w:val="28"/>
          <w:szCs w:val="28"/>
        </w:rPr>
        <w:t>”</w:t>
      </w:r>
      <w:r w:rsidRPr="00707F26" w:rsidR="00707F26">
        <w:rPr>
          <w:rFonts w:ascii="Times New Roman" w:hAnsi="Times New Roman" w:cs="Times New Roman"/>
          <w:sz w:val="28"/>
          <w:szCs w:val="28"/>
        </w:rPr>
        <w:t>.</w:t>
      </w:r>
      <w:r w:rsidR="00E03E47">
        <w:rPr>
          <w:rFonts w:ascii="Times New Roman" w:hAnsi="Times New Roman" w:cs="Times New Roman"/>
          <w:sz w:val="28"/>
          <w:szCs w:val="28"/>
        </w:rPr>
        <w:t xml:space="preserve"> </w:t>
      </w:r>
      <w:r w:rsidR="00E03E47">
        <w:rPr>
          <w:rFonts w:ascii="Times New Roman" w:hAnsi="Times New Roman" w:cs="Times New Roman"/>
          <w:sz w:val="28"/>
          <w:szCs w:val="28"/>
        </w:rPr>
        <w:t>Важнейшим звеном в данной деятельности является</w:t>
      </w:r>
      <w:r w:rsidR="00E03E47">
        <w:rPr>
          <w:rFonts w:ascii="Times New Roman" w:hAnsi="Times New Roman" w:cs="Times New Roman"/>
          <w:sz w:val="28"/>
          <w:szCs w:val="28"/>
        </w:rPr>
        <w:t xml:space="preserve"> специалист по расчету заработной платы – бухгалтер.</w:t>
      </w:r>
      <w:r w:rsidR="00A02FD0">
        <w:rPr>
          <w:rFonts w:ascii="Times New Roman" w:hAnsi="Times New Roman" w:cs="Times New Roman"/>
          <w:sz w:val="28"/>
          <w:szCs w:val="28"/>
        </w:rPr>
        <w:t xml:space="preserve"> </w:t>
      </w:r>
      <w:r w:rsidR="00A02FD0">
        <w:rPr>
          <w:rFonts w:ascii="Times New Roman" w:hAnsi="Times New Roman" w:cs="Times New Roman"/>
          <w:sz w:val="28"/>
          <w:szCs w:val="28"/>
        </w:rPr>
        <w:t>В зависимости от того, на сколько автоматизирована их работа, можно судить об эффективности</w:t>
      </w:r>
      <w:r w:rsidR="00A02FD0">
        <w:rPr>
          <w:rFonts w:ascii="Times New Roman" w:hAnsi="Times New Roman" w:cs="Times New Roman"/>
          <w:sz w:val="28"/>
          <w:szCs w:val="28"/>
        </w:rPr>
        <w:t xml:space="preserve"> расчетов заработной платы сотрудникам страховой компании</w:t>
      </w:r>
      <w:r w:rsidR="00C71435">
        <w:rPr>
          <w:rFonts w:ascii="Times New Roman" w:hAnsi="Times New Roman" w:cs="Times New Roman"/>
          <w:sz w:val="28"/>
          <w:szCs w:val="28"/>
        </w:rPr>
        <w:t>. Каждый день бухгалтерия осуществляет расчет заработной платы сотрудника, опираясь на его эффективность.</w:t>
      </w:r>
    </w:p>
    <w:p xmlns:wp14="http://schemas.microsoft.com/office/word/2010/wordml" w:rsidR="00AF5424" w:rsidRDefault="002A4BF1" w14:paraId="701E663F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работу, сотрудник подписывает трудовой договор с реквизитами оплаты.</w:t>
      </w:r>
      <w:r w:rsidR="00364EAC">
        <w:rPr>
          <w:rFonts w:ascii="Times New Roman" w:hAnsi="Times New Roman" w:cs="Times New Roman"/>
          <w:sz w:val="28"/>
          <w:szCs w:val="28"/>
        </w:rPr>
        <w:t xml:space="preserve"> После этого, специалист по работе с кадрами заносит эти реквизиты и другие данные сотрудника в БД. Непосредственно из БД, берутся необходимые</w:t>
      </w:r>
      <w:r w:rsidRPr="005F0C15" w:rsidR="005F0C15">
        <w:rPr>
          <w:rFonts w:ascii="Times New Roman" w:hAnsi="Times New Roman" w:cs="Times New Roman"/>
          <w:sz w:val="28"/>
          <w:szCs w:val="28"/>
        </w:rPr>
        <w:t xml:space="preserve"> </w:t>
      </w:r>
      <w:r w:rsidR="002A26E9">
        <w:rPr>
          <w:rFonts w:ascii="Times New Roman" w:hAnsi="Times New Roman" w:cs="Times New Roman"/>
          <w:sz w:val="28"/>
          <w:szCs w:val="28"/>
        </w:rPr>
        <w:t>данные</w:t>
      </w:r>
      <w:r w:rsidR="00364EAC">
        <w:rPr>
          <w:rFonts w:ascii="Times New Roman" w:hAnsi="Times New Roman" w:cs="Times New Roman"/>
          <w:sz w:val="28"/>
          <w:szCs w:val="28"/>
        </w:rPr>
        <w:t xml:space="preserve"> для расчета заработной платы и её выплаты сотруднику.</w:t>
      </w:r>
    </w:p>
    <w:p xmlns:wp14="http://schemas.microsoft.com/office/word/2010/wordml" w:rsidR="007314C5" w:rsidRDefault="005D70C6" w14:paraId="1E92D2BB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.</w:t>
      </w:r>
    </w:p>
    <w:p xmlns:wp14="http://schemas.microsoft.com/office/word/2010/wordml" w:rsidR="005D70C6" w:rsidRDefault="005D70C6" w14:paraId="375D4DD6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>
        <w:rPr>
          <w:rFonts w:ascii="Times New Roman" w:hAnsi="Times New Roman" w:cs="Times New Roman"/>
          <w:sz w:val="28"/>
          <w:szCs w:val="28"/>
        </w:rPr>
        <w:t>страховой компании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. 1.</w:t>
      </w:r>
    </w:p>
    <w:p xmlns:wp14="http://schemas.microsoft.com/office/word/2010/wordml" w:rsidR="00420522" w:rsidP="00BE4D15" w:rsidRDefault="00420522" w14:paraId="672A6659" wp14:textId="77777777">
      <w:pPr>
        <w:jc w:val="center"/>
        <w:rPr>
          <w:rFonts w:ascii="Times New Roman" w:hAnsi="Times New Roman" w:cs="Times New Roman" w:eastAsiaTheme="minorHAnsi"/>
          <w:sz w:val="28"/>
          <w:szCs w:val="28"/>
          <w:lang w:val="en-US"/>
        </w:rPr>
      </w:pPr>
      <w:r>
        <w:rPr>
          <w:rFonts w:ascii="Times New Roman" w:hAnsi="Times New Roman" w:cs="Times New Roman" w:eastAsiaTheme="minorHAnsi"/>
          <w:noProof/>
          <w:sz w:val="28"/>
          <w:szCs w:val="28"/>
          <w:lang w:val="en-US"/>
        </w:rPr>
        <w:drawing>
          <wp:inline xmlns:wp14="http://schemas.microsoft.com/office/word/2010/wordprocessingDrawing" distT="0" distB="0" distL="0" distR="0" wp14:anchorId="29AA5010" wp14:editId="7777777">
            <wp:extent cx="5642076" cy="3359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7" cy="34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644CA" w:rsidP="00C644CA" w:rsidRDefault="00C644CA" w14:paraId="1DF655FD" wp14:textId="77777777">
      <w:pPr>
        <w:jc w:val="center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Организационная структура страховой компании</w:t>
      </w:r>
    </w:p>
    <w:p xmlns:wp14="http://schemas.microsoft.com/office/word/2010/wordml" w:rsidR="00C644CA" w:rsidP="00C644CA" w:rsidRDefault="00C644CA" w14:paraId="15FEA1B0" wp14:textId="77777777">
      <w:pPr>
        <w:rPr>
          <w:rFonts w:ascii="Times New Roman" w:hAnsi="Times New Roman" w:cs="Times New Roman" w:eastAsiaTheme="minorHAnsi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автоматизируемых процессов, информационные потоки автоматизируемы процессов.</w:t>
      </w:r>
    </w:p>
    <w:p xmlns:wp14="http://schemas.microsoft.com/office/word/2010/wordml" w:rsidR="00AB5864" w:rsidP="00AB5864" w:rsidRDefault="00AB5864" w14:paraId="1DB768FB" wp14:textId="77777777">
      <w:pPr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</w:rPr>
        <w:t xml:space="preserve"> собираются</w:t>
      </w:r>
      <w:r w:rsidR="001A4A10">
        <w:rPr>
          <w:rFonts w:ascii="Times New Roman" w:hAnsi="Times New Roman" w:cs="Times New Roman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sz w:val="28"/>
          <w:szCs w:val="28"/>
        </w:rPr>
        <w:t>специалистом отдела кадров по приём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5367">
        <w:rPr>
          <w:rFonts w:ascii="Times New Roman" w:hAnsi="Times New Roman" w:cs="Times New Roman"/>
          <w:sz w:val="28"/>
          <w:szCs w:val="28"/>
        </w:rPr>
        <w:t>Нужная</w:t>
      </w:r>
      <w:r w:rsidR="000A05FC">
        <w:rPr>
          <w:rFonts w:ascii="Times New Roman" w:hAnsi="Times New Roman" w:cs="Times New Roman"/>
          <w:sz w:val="28"/>
          <w:szCs w:val="28"/>
        </w:rPr>
        <w:t xml:space="preserve"> </w:t>
      </w:r>
      <w:r w:rsidR="00DF140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A05FC">
        <w:rPr>
          <w:rFonts w:ascii="Times New Roman" w:hAnsi="Times New Roman" w:cs="Times New Roman"/>
          <w:sz w:val="28"/>
          <w:szCs w:val="28"/>
        </w:rPr>
        <w:t>для расчета и начисления заработной платы</w:t>
      </w:r>
      <w:r w:rsidR="00DF1401">
        <w:rPr>
          <w:rFonts w:ascii="Times New Roman" w:hAnsi="Times New Roman" w:cs="Times New Roman"/>
          <w:sz w:val="28"/>
          <w:szCs w:val="28"/>
        </w:rPr>
        <w:t xml:space="preserve">, премиальных и отпускных </w:t>
      </w:r>
      <w:r w:rsidR="000A05FC">
        <w:rPr>
          <w:rFonts w:ascii="Times New Roman" w:hAnsi="Times New Roman" w:cs="Times New Roman"/>
          <w:sz w:val="28"/>
          <w:szCs w:val="28"/>
        </w:rPr>
        <w:t>сотрудникам</w:t>
      </w:r>
      <w:r w:rsidR="00DF1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ся и обрабатывается</w:t>
      </w:r>
      <w:r w:rsidR="00954948">
        <w:rPr>
          <w:rFonts w:ascii="Times New Roman" w:hAnsi="Times New Roman" w:cs="Times New Roman"/>
          <w:sz w:val="28"/>
          <w:szCs w:val="28"/>
        </w:rPr>
        <w:t xml:space="preserve"> </w:t>
      </w:r>
      <w:r w:rsidR="00954948">
        <w:rPr>
          <w:rFonts w:ascii="Times New Roman" w:hAnsi="Times New Roman" w:cs="Times New Roman"/>
          <w:sz w:val="28"/>
          <w:szCs w:val="28"/>
        </w:rPr>
        <w:t>специалистом по расчету заработной платы</w:t>
      </w:r>
      <w:r>
        <w:rPr>
          <w:rFonts w:ascii="Times New Roman" w:hAnsi="Times New Roman" w:cs="Times New Roman"/>
          <w:sz w:val="28"/>
          <w:szCs w:val="28"/>
        </w:rPr>
        <w:t>. Некоторая информация для ведения отчётности хранится в бумажной форме. Схема информационных потоков процессов показана на рис. 2.</w:t>
      </w:r>
    </w:p>
    <w:p xmlns:wp14="http://schemas.microsoft.com/office/word/2010/wordml" w:rsidR="00420522" w:rsidP="00BE4D15" w:rsidRDefault="00E67AC1" w14:paraId="0A37501D" wp14:textId="77777777">
      <w:pPr>
        <w:jc w:val="center"/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6034ED9E" wp14:editId="7777777">
            <wp:extent cx="5977901" cy="293765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01" cy="293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67AC1" w:rsidRDefault="00E67AC1" w14:paraId="6E8895CB" wp14:textId="77777777">
      <w:pPr>
        <w:rPr>
          <w:rFonts w:ascii="Times New Roman" w:hAnsi="Times New Roman" w:cs="Times New Roman" w:eastAsiaTheme="minorHAnsi"/>
          <w:sz w:val="28"/>
          <w:szCs w:val="28"/>
        </w:rPr>
      </w:pPr>
      <w:r w:rsidRPr="00E67AC1">
        <w:rPr>
          <w:rFonts w:ascii="Times New Roman" w:hAnsi="Times New Roman" w:cs="Times New Roman" w:eastAsiaTheme="minorHAnsi"/>
          <w:sz w:val="28"/>
          <w:szCs w:val="28"/>
        </w:rPr>
        <w:t>Рис. 2. Схема информационных потоков процесса “</w:t>
      </w:r>
      <w:r w:rsidR="004A235C">
        <w:rPr>
          <w:rFonts w:ascii="Times New Roman" w:hAnsi="Times New Roman" w:cs="Times New Roman" w:eastAsiaTheme="minorHAnsi"/>
          <w:sz w:val="28"/>
          <w:szCs w:val="28"/>
        </w:rPr>
        <w:t xml:space="preserve">Расчет </w:t>
      </w:r>
      <w:r w:rsidR="003C5E63">
        <w:rPr>
          <w:rFonts w:ascii="Times New Roman" w:hAnsi="Times New Roman" w:cs="Times New Roman" w:eastAsiaTheme="minorHAnsi"/>
          <w:sz w:val="28"/>
          <w:szCs w:val="28"/>
        </w:rPr>
        <w:t>ЗП</w:t>
      </w:r>
      <w:r w:rsidRPr="00E67AC1">
        <w:rPr>
          <w:rFonts w:ascii="Times New Roman" w:hAnsi="Times New Roman" w:cs="Times New Roman" w:eastAsiaTheme="minorHAnsi"/>
          <w:sz w:val="28"/>
          <w:szCs w:val="28"/>
        </w:rPr>
        <w:t>”</w:t>
      </w:r>
    </w:p>
    <w:p xmlns:wp14="http://schemas.microsoft.com/office/word/2010/wordml" w:rsidR="00BE4D15" w:rsidP="00BE4D15" w:rsidRDefault="00E67AC1" w14:paraId="562ECA51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br w:type="page"/>
      </w:r>
      <w:r w:rsidR="00BE4D15">
        <w:rPr>
          <w:rFonts w:ascii="Times New Roman" w:hAnsi="Times New Roman" w:cs="Times New Roman"/>
          <w:sz w:val="28"/>
          <w:szCs w:val="28"/>
        </w:rPr>
        <w:t>В целом, до начала разработки данной системы вс</w:t>
      </w:r>
      <w:r w:rsidR="00BE4D15">
        <w:rPr>
          <w:rFonts w:ascii="Times New Roman" w:hAnsi="Times New Roman" w:cs="Times New Roman"/>
          <w:sz w:val="28"/>
          <w:szCs w:val="28"/>
        </w:rPr>
        <w:t>е</w:t>
      </w:r>
      <w:r w:rsidR="00BE4D15">
        <w:rPr>
          <w:rFonts w:ascii="Times New Roman" w:hAnsi="Times New Roman" w:cs="Times New Roman"/>
          <w:sz w:val="28"/>
          <w:szCs w:val="28"/>
        </w:rPr>
        <w:t xml:space="preserve"> </w:t>
      </w:r>
      <w:r w:rsidR="00BE4D15">
        <w:rPr>
          <w:rFonts w:ascii="Times New Roman" w:hAnsi="Times New Roman" w:cs="Times New Roman"/>
          <w:sz w:val="28"/>
          <w:szCs w:val="28"/>
        </w:rPr>
        <w:t xml:space="preserve">расчеты </w:t>
      </w:r>
      <w:r w:rsidR="00BE4D15">
        <w:rPr>
          <w:rFonts w:ascii="Times New Roman" w:hAnsi="Times New Roman" w:cs="Times New Roman"/>
          <w:sz w:val="28"/>
          <w:szCs w:val="28"/>
        </w:rPr>
        <w:t>вел</w:t>
      </w:r>
      <w:r w:rsidR="00BE4D15">
        <w:rPr>
          <w:rFonts w:ascii="Times New Roman" w:hAnsi="Times New Roman" w:cs="Times New Roman"/>
          <w:sz w:val="28"/>
          <w:szCs w:val="28"/>
        </w:rPr>
        <w:t>и</w:t>
      </w:r>
      <w:r w:rsidR="00BE4D15">
        <w:rPr>
          <w:rFonts w:ascii="Times New Roman" w:hAnsi="Times New Roman" w:cs="Times New Roman"/>
          <w:sz w:val="28"/>
          <w:szCs w:val="28"/>
        </w:rPr>
        <w:t xml:space="preserve">сь путём составления личных карточек на бумажных носителях при необходимости выбирались те или иные сведения. Таким образом, видно, насколько рационально использовать БД и приложение по работе с ней. Во- первых, сокращается объём бумажного документооборота и время на работу с информацией об </w:t>
      </w:r>
      <w:r w:rsidR="009A234A">
        <w:rPr>
          <w:rFonts w:ascii="Times New Roman" w:hAnsi="Times New Roman" w:cs="Times New Roman"/>
          <w:sz w:val="28"/>
          <w:szCs w:val="28"/>
        </w:rPr>
        <w:t>расчете заработной платы</w:t>
      </w:r>
      <w:r w:rsidR="00BE4D15">
        <w:rPr>
          <w:rFonts w:ascii="Times New Roman" w:hAnsi="Times New Roman" w:cs="Times New Roman"/>
          <w:sz w:val="28"/>
          <w:szCs w:val="28"/>
        </w:rPr>
        <w:t xml:space="preserve">, данные о любом </w:t>
      </w:r>
      <w:r w:rsidR="003C64D4">
        <w:rPr>
          <w:rFonts w:ascii="Times New Roman" w:hAnsi="Times New Roman" w:cs="Times New Roman"/>
          <w:sz w:val="28"/>
          <w:szCs w:val="28"/>
        </w:rPr>
        <w:t>сотруднике</w:t>
      </w:r>
      <w:r w:rsidR="00BE4D15">
        <w:rPr>
          <w:rFonts w:ascii="Times New Roman" w:hAnsi="Times New Roman" w:cs="Times New Roman"/>
          <w:sz w:val="28"/>
          <w:szCs w:val="28"/>
        </w:rPr>
        <w:t xml:space="preserve"> можно получить путём запросов, кроме того, заметно сократится время на формирование отчётов для руководства</w:t>
      </w:r>
      <w:r w:rsidR="00CC3DDB">
        <w:rPr>
          <w:rFonts w:ascii="Times New Roman" w:hAnsi="Times New Roman" w:cs="Times New Roman"/>
          <w:sz w:val="28"/>
          <w:szCs w:val="28"/>
        </w:rPr>
        <w:t>,</w:t>
      </w:r>
      <w:r w:rsidR="00BE4D15">
        <w:rPr>
          <w:rFonts w:ascii="Times New Roman" w:hAnsi="Times New Roman" w:cs="Times New Roman"/>
          <w:sz w:val="28"/>
          <w:szCs w:val="28"/>
        </w:rPr>
        <w:t xml:space="preserve"> </w:t>
      </w:r>
      <w:r w:rsidR="008B7B28">
        <w:rPr>
          <w:rFonts w:ascii="Times New Roman" w:hAnsi="Times New Roman" w:cs="Times New Roman"/>
          <w:sz w:val="28"/>
          <w:szCs w:val="28"/>
        </w:rPr>
        <w:t>банков</w:t>
      </w:r>
      <w:r w:rsidR="00CC3DDB">
        <w:rPr>
          <w:rFonts w:ascii="Times New Roman" w:hAnsi="Times New Roman" w:cs="Times New Roman"/>
          <w:sz w:val="28"/>
          <w:szCs w:val="28"/>
        </w:rPr>
        <w:t>, и налоговой службы</w:t>
      </w:r>
      <w:r w:rsidR="00BE4D15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46334C" w:rsidR="00BE4D15" w:rsidP="00BE4D15" w:rsidRDefault="00BE4D15" w14:paraId="0612EA32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ишем всю информацию в систематизированной форме. Далее, при создании БД, эту информацию можно будет разделить на конкретные таблицы</w:t>
      </w:r>
      <w:r w:rsidRPr="0046334C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82562D" w:rsidR="00E67AC1" w:rsidP="0082562D" w:rsidRDefault="0082562D" w14:paraId="3F9F351D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Сотрудники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71954216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Табельный лист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11C8E280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Налоговые ставки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4F4C41DA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Страховые взносы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02A92818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Департамент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21DEB45B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Банковские реквизиты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82562D" w:rsidP="0082562D" w:rsidRDefault="0082562D" w14:paraId="2ADA1D30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Бонусы и надбавки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="0082562D" w:rsidP="0082562D" w:rsidRDefault="0082562D" w14:paraId="2E25DDEF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Отпускные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Pr="0082562D" w:rsidR="006B0632" w:rsidP="0082562D" w:rsidRDefault="006B0632" w14:paraId="0DD71C71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>Должности.</w:t>
      </w:r>
    </w:p>
    <w:p xmlns:wp14="http://schemas.microsoft.com/office/word/2010/wordml" w:rsidRPr="001A21D7" w:rsidR="009D47B8" w:rsidP="009D47B8" w:rsidRDefault="0082562D" w14:paraId="72D69C71" wp14:textId="77777777">
      <w:pPr>
        <w:pStyle w:val="a3"/>
        <w:numPr>
          <w:ilvl w:val="0"/>
          <w:numId w:val="1"/>
        </w:numPr>
        <w:rPr>
          <w:rFonts w:ascii="Times New Roman" w:hAnsi="Times New Roman" w:cs="Times New Roman" w:eastAsiaTheme="minorHAnsi"/>
          <w:sz w:val="28"/>
          <w:szCs w:val="28"/>
        </w:rPr>
      </w:pPr>
      <w:r w:rsidRPr="0082562D">
        <w:rPr>
          <w:rFonts w:ascii="Times New Roman" w:hAnsi="Times New Roman" w:cs="Times New Roman" w:eastAsiaTheme="minorHAnsi"/>
          <w:sz w:val="28"/>
          <w:szCs w:val="28"/>
        </w:rPr>
        <w:t>Выплаты</w:t>
      </w:r>
      <w:r w:rsidR="009279AE">
        <w:rPr>
          <w:rFonts w:ascii="Times New Roman" w:hAnsi="Times New Roman" w:cs="Times New Roman" w:eastAsiaTheme="minorHAnsi"/>
          <w:sz w:val="28"/>
          <w:szCs w:val="28"/>
        </w:rPr>
        <w:t>.</w:t>
      </w:r>
    </w:p>
    <w:p xmlns:wp14="http://schemas.microsoft.com/office/word/2010/wordml" w:rsidR="001A21D7" w:rsidP="001A21D7" w:rsidRDefault="001A21D7" w14:paraId="16486FFE" wp14:textId="77777777">
      <w:pPr>
        <w:spacing w:after="5" w:line="269" w:lineRule="auto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ценарий внедрения функционального модуля «</w:t>
      </w:r>
      <w:r w:rsidR="00542138">
        <w:rPr>
          <w:rFonts w:ascii="Times New Roman" w:hAnsi="Times New Roman" w:eastAsia="Times New Roman" w:cs="Times New Roman"/>
          <w:sz w:val="28"/>
        </w:rPr>
        <w:t xml:space="preserve">Расчет заработной платы сотрудников страховой компании </w:t>
      </w:r>
      <w:r w:rsidRPr="00542138" w:rsidR="00542138">
        <w:rPr>
          <w:rFonts w:ascii="Times New Roman" w:hAnsi="Times New Roman" w:eastAsia="Times New Roman" w:cs="Times New Roman"/>
          <w:sz w:val="28"/>
        </w:rPr>
        <w:t>“</w:t>
      </w:r>
      <w:r w:rsidR="00542138">
        <w:rPr>
          <w:rFonts w:ascii="Times New Roman" w:hAnsi="Times New Roman" w:eastAsia="Times New Roman" w:cs="Times New Roman"/>
          <w:sz w:val="28"/>
        </w:rPr>
        <w:t>АльфаСтрахование</w:t>
      </w:r>
      <w:r w:rsidRPr="00542138" w:rsidR="00542138">
        <w:rPr>
          <w:rFonts w:ascii="Times New Roman" w:hAnsi="Times New Roman" w:eastAsia="Times New Roman" w:cs="Times New Roman"/>
          <w:sz w:val="28"/>
        </w:rPr>
        <w:t>”</w:t>
      </w:r>
      <w:r>
        <w:rPr>
          <w:rFonts w:ascii="Times New Roman" w:hAnsi="Times New Roman" w:eastAsia="Times New Roman" w:cs="Times New Roman"/>
          <w:sz w:val="28"/>
        </w:rPr>
        <w:t>» будет представлен следующим алгоритмом:</w:t>
      </w:r>
    </w:p>
    <w:p xmlns:wp14="http://schemas.microsoft.com/office/word/2010/wordml" w:rsidR="001208EE" w:rsidP="001208EE" w:rsidRDefault="001208EE" w14:paraId="0B14CDB5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знакомление с целями и сроками внедрения АИС.</w:t>
      </w:r>
    </w:p>
    <w:p xmlns:wp14="http://schemas.microsoft.com/office/word/2010/wordml" w:rsidR="001208EE" w:rsidP="001208EE" w:rsidRDefault="001208EE" w14:paraId="5DCB1BDA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Утверждение IT специалиста ключевого пользователя. (</w:t>
      </w:r>
      <w:r>
        <w:rPr>
          <w:rFonts w:ascii="Times New Roman" w:hAnsi="Times New Roman" w:eastAsia="Times New Roman" w:cs="Times New Roman"/>
          <w:sz w:val="28"/>
        </w:rPr>
        <w:t>специалист по расчету заработной платы</w:t>
      </w:r>
      <w:r>
        <w:rPr>
          <w:rFonts w:ascii="Times New Roman" w:hAnsi="Times New Roman" w:eastAsia="Times New Roman" w:cs="Times New Roman"/>
          <w:sz w:val="28"/>
        </w:rPr>
        <w:t>)</w:t>
      </w:r>
    </w:p>
    <w:p xmlns:wp14="http://schemas.microsoft.com/office/word/2010/wordml" w:rsidR="001208EE" w:rsidP="001208EE" w:rsidRDefault="001208EE" w14:paraId="742AEF45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Анализ тех. параметров компьютеров </w:t>
      </w:r>
      <w:r w:rsidR="003803FF">
        <w:rPr>
          <w:rFonts w:ascii="Times New Roman" w:hAnsi="Times New Roman" w:eastAsia="Times New Roman" w:cs="Times New Roman"/>
          <w:sz w:val="28"/>
        </w:rPr>
        <w:t>финансового отдела</w:t>
      </w:r>
      <w:r w:rsidRPr="00ED7460" w:rsidR="00ED7460">
        <w:rPr>
          <w:rFonts w:ascii="Times New Roman" w:hAnsi="Times New Roman" w:eastAsia="Times New Roman" w:cs="Times New Roman"/>
          <w:sz w:val="28"/>
        </w:rPr>
        <w:t xml:space="preserve">, </w:t>
      </w:r>
      <w:r w:rsidR="00ED7460">
        <w:rPr>
          <w:rFonts w:ascii="Times New Roman" w:hAnsi="Times New Roman" w:eastAsia="Times New Roman" w:cs="Times New Roman"/>
          <w:sz w:val="28"/>
        </w:rPr>
        <w:t>отдела кадров</w:t>
      </w:r>
      <w:r w:rsidR="002A0EC1"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на соответствие требованиям, заявленным в спецификации на приложение к ИС.</w:t>
      </w:r>
    </w:p>
    <w:p xmlns:wp14="http://schemas.microsoft.com/office/word/2010/wordml" w:rsidR="005D5E03" w:rsidP="001208EE" w:rsidRDefault="005D5E03" w14:paraId="6A70422F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нализ входных данных из отдела кадров</w:t>
      </w:r>
      <w:r w:rsidR="00043AF1">
        <w:rPr>
          <w:rFonts w:ascii="Times New Roman" w:hAnsi="Times New Roman" w:eastAsia="Times New Roman" w:cs="Times New Roman"/>
          <w:sz w:val="28"/>
        </w:rPr>
        <w:t>.</w:t>
      </w:r>
    </w:p>
    <w:p xmlns:wp14="http://schemas.microsoft.com/office/word/2010/wordml" w:rsidR="00043AF1" w:rsidP="001208EE" w:rsidRDefault="00043AF1" w14:paraId="74892FA0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нализ входных данных от руководителей подразделений.</w:t>
      </w:r>
    </w:p>
    <w:p xmlns:wp14="http://schemas.microsoft.com/office/word/2010/wordml" w:rsidR="001208EE" w:rsidP="001208EE" w:rsidRDefault="001208EE" w14:paraId="7F8AF78C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нализ программного обеспечения на соответствие требованиям, заявленным в спецификации на приложение к ИС.</w:t>
      </w:r>
    </w:p>
    <w:p xmlns:wp14="http://schemas.microsoft.com/office/word/2010/wordml" w:rsidR="001208EE" w:rsidP="001208EE" w:rsidRDefault="001208EE" w14:paraId="7DF30261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одготовка оборудования и программного обеспечения.</w:t>
      </w:r>
    </w:p>
    <w:p xmlns:wp14="http://schemas.microsoft.com/office/word/2010/wordml" w:rsidR="001208EE" w:rsidP="001208EE" w:rsidRDefault="001208EE" w14:paraId="5B307E80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Установка приложения на компьютеры: </w:t>
      </w:r>
      <w:r w:rsidR="00591F68">
        <w:rPr>
          <w:rFonts w:ascii="Times New Roman" w:hAnsi="Times New Roman" w:eastAsia="Times New Roman" w:cs="Times New Roman"/>
          <w:sz w:val="28"/>
        </w:rPr>
        <w:t>финансового отдела</w:t>
      </w:r>
      <w:r>
        <w:rPr>
          <w:rFonts w:ascii="Times New Roman" w:hAnsi="Times New Roman" w:eastAsia="Times New Roman" w:cs="Times New Roman"/>
          <w:sz w:val="28"/>
        </w:rPr>
        <w:t>.</w:t>
      </w:r>
    </w:p>
    <w:p xmlns:wp14="http://schemas.microsoft.com/office/word/2010/wordml" w:rsidR="001208EE" w:rsidP="001208EE" w:rsidRDefault="001208EE" w14:paraId="756833E8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Запуск приложения.</w:t>
      </w:r>
    </w:p>
    <w:p xmlns:wp14="http://schemas.microsoft.com/office/word/2010/wordml" w:rsidR="001208EE" w:rsidP="001208EE" w:rsidRDefault="001208EE" w14:paraId="763D6C8C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Тестирования системы.</w:t>
      </w:r>
    </w:p>
    <w:p xmlns:wp14="http://schemas.microsoft.com/office/word/2010/wordml" w:rsidR="001208EE" w:rsidP="001208EE" w:rsidRDefault="001208EE" w14:paraId="12398315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Заполнение справочной информации:</w:t>
      </w:r>
    </w:p>
    <w:p xmlns:wp14="http://schemas.microsoft.com/office/word/2010/wordml" w:rsidR="001208EE" w:rsidP="001208EE" w:rsidRDefault="001208EE" w14:paraId="6D845483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правочника «</w:t>
      </w:r>
      <w:r w:rsidR="00B053B7">
        <w:rPr>
          <w:rFonts w:ascii="Times New Roman" w:hAnsi="Times New Roman" w:eastAsia="Times New Roman" w:cs="Times New Roman"/>
          <w:sz w:val="28"/>
        </w:rPr>
        <w:t>Налоговые ставки</w:t>
      </w:r>
      <w:r>
        <w:rPr>
          <w:rFonts w:ascii="Times New Roman" w:hAnsi="Times New Roman" w:eastAsia="Times New Roman" w:cs="Times New Roman"/>
          <w:sz w:val="28"/>
        </w:rPr>
        <w:t>»</w:t>
      </w:r>
    </w:p>
    <w:p xmlns:wp14="http://schemas.microsoft.com/office/word/2010/wordml" w:rsidR="008E6DDE" w:rsidP="008E6DDE" w:rsidRDefault="008E6DDE" w14:paraId="13120C3E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правочника «</w:t>
      </w:r>
      <w:r>
        <w:rPr>
          <w:rFonts w:ascii="Times New Roman" w:hAnsi="Times New Roman" w:eastAsia="Times New Roman" w:cs="Times New Roman"/>
          <w:sz w:val="28"/>
        </w:rPr>
        <w:t>Страховые взносы</w:t>
      </w:r>
      <w:r>
        <w:rPr>
          <w:rFonts w:ascii="Times New Roman" w:hAnsi="Times New Roman" w:eastAsia="Times New Roman" w:cs="Times New Roman"/>
          <w:sz w:val="28"/>
        </w:rPr>
        <w:t>»</w:t>
      </w:r>
    </w:p>
    <w:p xmlns:wp14="http://schemas.microsoft.com/office/word/2010/wordml" w:rsidRPr="00CD7E74" w:rsidR="00CD7E74" w:rsidP="00CD7E74" w:rsidRDefault="00CD7E74" w14:paraId="21610E23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правочника «</w:t>
      </w:r>
      <w:r>
        <w:rPr>
          <w:rFonts w:ascii="Times New Roman" w:hAnsi="Times New Roman" w:eastAsia="Times New Roman" w:cs="Times New Roman"/>
          <w:sz w:val="28"/>
        </w:rPr>
        <w:t>Должности</w:t>
      </w:r>
      <w:r>
        <w:rPr>
          <w:rFonts w:ascii="Times New Roman" w:hAnsi="Times New Roman" w:eastAsia="Times New Roman" w:cs="Times New Roman"/>
          <w:sz w:val="28"/>
        </w:rPr>
        <w:t>»</w:t>
      </w:r>
    </w:p>
    <w:p xmlns:wp14="http://schemas.microsoft.com/office/word/2010/wordml" w:rsidR="001208EE" w:rsidP="001208EE" w:rsidRDefault="001208EE" w14:paraId="75E12E41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роведение тестовой (опытной эксплуатации)</w:t>
      </w:r>
    </w:p>
    <w:p xmlns:wp14="http://schemas.microsoft.com/office/word/2010/wordml" w:rsidR="001208EE" w:rsidP="001208EE" w:rsidRDefault="001208EE" w14:paraId="63AFCFD7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бучение ключевых пользователей бухгалтеров.</w:t>
      </w:r>
    </w:p>
    <w:p xmlns:wp14="http://schemas.microsoft.com/office/word/2010/wordml" w:rsidR="001208EE" w:rsidP="001208EE" w:rsidRDefault="001208EE" w14:paraId="2D81A260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Тестовая эксплуатация</w:t>
      </w:r>
    </w:p>
    <w:p xmlns:wp14="http://schemas.microsoft.com/office/word/2010/wordml" w:rsidR="001208EE" w:rsidP="001208EE" w:rsidRDefault="001208EE" w14:paraId="6F874BEB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алидация данных (проверка данных различных типов по критериям корректности и полезности для конкретного применения).</w:t>
      </w:r>
    </w:p>
    <w:p xmlns:wp14="http://schemas.microsoft.com/office/word/2010/wordml" w:rsidR="00A0739C" w:rsidP="001208EE" w:rsidRDefault="00A0739C" w14:paraId="2D226D0F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ведение в эксплуатацию.</w:t>
      </w:r>
    </w:p>
    <w:p xmlns:wp14="http://schemas.microsoft.com/office/word/2010/wordml" w:rsidR="001208EE" w:rsidP="001208EE" w:rsidRDefault="001208EE" w14:paraId="2EA9201A" wp14:textId="77777777">
      <w:pPr>
        <w:numPr>
          <w:ilvl w:val="0"/>
          <w:numId w:val="2"/>
        </w:numPr>
        <w:spacing w:after="5" w:line="269" w:lineRule="auto"/>
        <w:ind w:left="1440" w:hanging="360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Анализ работы модуля.</w:t>
      </w:r>
    </w:p>
    <w:p xmlns:wp14="http://schemas.microsoft.com/office/word/2010/wordml" w:rsidR="00B07DEE" w:rsidRDefault="00B07DEE" w14:paraId="5DAB6C7B" wp14:textId="77777777">
      <w:pPr>
        <w:rPr>
          <w:rFonts w:ascii="Times New Roman" w:hAnsi="Times New Roman" w:cs="Times New Roman" w:eastAsiaTheme="minorHAnsi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br w:type="page"/>
      </w:r>
    </w:p>
    <w:p xmlns:wp14="http://schemas.microsoft.com/office/word/2010/wordml" w:rsidRPr="0068414D" w:rsidR="00C74E04" w:rsidP="00C74E04" w:rsidRDefault="00C74E04" w14:paraId="690595EB" wp14:textId="7777777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xmlns:wp14="http://schemas.microsoft.com/office/word/2010/wordml" w:rsidRPr="006961D1" w:rsidR="00C74E04" w:rsidP="00C74E04" w:rsidRDefault="00C74E04" w14:paraId="67DCF49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961D1"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</w:p>
    <w:p xmlns:wp14="http://schemas.microsoft.com/office/word/2010/wordml" w:rsidRPr="00DD56FB" w:rsidR="00C74E04" w:rsidP="00C74E04" w:rsidRDefault="00C74E04" w14:paraId="23C74C05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56FB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9408E5">
        <w:rPr>
          <w:rFonts w:ascii="Times New Roman" w:hAnsi="Times New Roman" w:cs="Times New Roman"/>
          <w:sz w:val="28"/>
          <w:szCs w:val="28"/>
        </w:rPr>
        <w:t>А</w:t>
      </w:r>
      <w:r w:rsidRPr="00DD56FB">
        <w:rPr>
          <w:rFonts w:ascii="Times New Roman" w:hAnsi="Times New Roman" w:cs="Times New Roman"/>
          <w:sz w:val="28"/>
          <w:szCs w:val="28"/>
        </w:rPr>
        <w:t>ИС: “</w:t>
      </w:r>
      <w:r>
        <w:rPr>
          <w:rFonts w:ascii="Times New Roman" w:hAnsi="Times New Roman" w:cs="Times New Roman"/>
          <w:sz w:val="28"/>
          <w:szCs w:val="28"/>
        </w:rPr>
        <w:t>Страховая компания. Расчет заработной платы</w:t>
      </w:r>
      <w:r w:rsidRPr="00C74E04">
        <w:rPr>
          <w:rFonts w:ascii="Times New Roman" w:hAnsi="Times New Roman" w:cs="Times New Roman"/>
          <w:sz w:val="28"/>
          <w:szCs w:val="28"/>
        </w:rPr>
        <w:t>”</w:t>
      </w:r>
    </w:p>
    <w:p xmlns:wp14="http://schemas.microsoft.com/office/word/2010/wordml" w:rsidRPr="00DD56FB" w:rsidR="00C74E04" w:rsidP="00C74E04" w:rsidRDefault="00C74E04" w14:paraId="1683D45F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56FB">
        <w:rPr>
          <w:rFonts w:ascii="Times New Roman" w:hAnsi="Times New Roman" w:cs="Times New Roman"/>
          <w:sz w:val="28"/>
          <w:szCs w:val="28"/>
        </w:rPr>
        <w:t>Шифр темы</w:t>
      </w:r>
      <w:r w:rsidRPr="00DD56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D56FB">
        <w:rPr>
          <w:rFonts w:ascii="Times New Roman" w:hAnsi="Times New Roman" w:cs="Times New Roman"/>
          <w:sz w:val="28"/>
          <w:szCs w:val="28"/>
        </w:rPr>
        <w:t>00001.</w:t>
      </w:r>
    </w:p>
    <w:p xmlns:wp14="http://schemas.microsoft.com/office/word/2010/wordml" w:rsidR="00C74E04" w:rsidP="00C74E04" w:rsidRDefault="00C74E04" w14:paraId="2A367B75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56FB">
        <w:rPr>
          <w:rFonts w:ascii="Times New Roman" w:hAnsi="Times New Roman" w:cs="Times New Roman"/>
          <w:sz w:val="28"/>
          <w:szCs w:val="28"/>
        </w:rPr>
        <w:t>Предприятие разработчик сист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4E5" w:rsidR="005D14E5">
        <w:rPr>
          <w:rFonts w:ascii="Times New Roman" w:hAnsi="Times New Roman" w:cs="Times New Roman"/>
          <w:sz w:val="28"/>
          <w:szCs w:val="28"/>
        </w:rPr>
        <w:t>Краснооктябрьская ул., 28</w:t>
      </w:r>
      <w:r w:rsidR="005D1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5D14E5">
        <w:rPr>
          <w:rFonts w:ascii="Times New Roman" w:hAnsi="Times New Roman" w:cs="Times New Roman"/>
          <w:sz w:val="28"/>
          <w:szCs w:val="28"/>
        </w:rPr>
        <w:t xml:space="preserve">: </w:t>
      </w:r>
      <w:r w:rsidRPr="00BC616D" w:rsidR="00BC616D">
        <w:rPr>
          <w:rFonts w:ascii="Times New Roman" w:hAnsi="Times New Roman" w:cs="Times New Roman"/>
          <w:sz w:val="28"/>
          <w:szCs w:val="28"/>
        </w:rPr>
        <w:t>8 (800) 224-22-22</w:t>
      </w:r>
    </w:p>
    <w:p xmlns:wp14="http://schemas.microsoft.com/office/word/2010/wordml" w:rsidR="00C74E04" w:rsidP="00C74E04" w:rsidRDefault="00C74E04" w14:paraId="0EE3609F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здаётся на основании технического задания (ТЗ). ТЗ на АС является основным документом, определяющим требования и порядок сознания автоматизированных систем, в соответствии с которым проводится разработка АС и ее приемка при вводе в действие. Кроме того, при создании системы используется ГОСТ </w:t>
      </w:r>
      <w:r w:rsidR="00092999">
        <w:rPr>
          <w:rFonts w:ascii="Times New Roman" w:hAnsi="Times New Roman" w:cs="Times New Roman"/>
          <w:sz w:val="28"/>
          <w:szCs w:val="28"/>
        </w:rPr>
        <w:t>19</w:t>
      </w:r>
      <w:r w:rsidR="00106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02-89 </w:t>
      </w:r>
      <w:r w:rsidRPr="00DD56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хническое задание на создание автоматизированных систем</w:t>
      </w:r>
      <w:r w:rsidRPr="00DD56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6961D1" w:rsidR="00C74E04" w:rsidP="00C74E04" w:rsidRDefault="00C74E04" w14:paraId="4C1B90EC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0344F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034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6961D1" w:rsidR="00C74E04" w:rsidP="00C74E04" w:rsidRDefault="00C74E04" w14:paraId="3858E5FC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3656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2213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20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="00C74E04" w:rsidP="00C74E04" w:rsidRDefault="00C74E04" w14:paraId="21B43EBF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создается на коммерческой основе.</w:t>
      </w:r>
    </w:p>
    <w:p xmlns:wp14="http://schemas.microsoft.com/office/word/2010/wordml" w:rsidR="00C74E04" w:rsidP="00C74E04" w:rsidRDefault="00C74E04" w14:paraId="3A3807BF" wp14:textId="777777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xmlns:wp14="http://schemas.microsoft.com/office/word/2010/wordml" w:rsidR="00C74E04" w:rsidP="00C74E04" w:rsidRDefault="00C74E04" w14:paraId="67076E09" wp14:textId="7777777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961D1">
        <w:rPr>
          <w:rFonts w:ascii="Times New Roman" w:hAnsi="Times New Roman" w:cs="Times New Roman"/>
          <w:b/>
          <w:bCs/>
          <w:sz w:val="32"/>
          <w:szCs w:val="32"/>
        </w:rPr>
        <w:t>Этап разработки раздела “Назначение и цели создания системы”:</w:t>
      </w:r>
    </w:p>
    <w:p xmlns:wp14="http://schemas.microsoft.com/office/word/2010/wordml" w:rsidR="00C74E04" w:rsidP="00C74E04" w:rsidRDefault="00C74E04" w14:paraId="00FA801A" wp14:textId="777777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61D1">
        <w:rPr>
          <w:rFonts w:ascii="Times New Roman" w:hAnsi="Times New Roman" w:cs="Times New Roman"/>
          <w:sz w:val="28"/>
          <w:szCs w:val="28"/>
        </w:rPr>
        <w:t xml:space="preserve">Вид автоматизированной деятельности: </w:t>
      </w:r>
      <w:r w:rsidR="009C70BB">
        <w:rPr>
          <w:rFonts w:ascii="Times New Roman" w:hAnsi="Times New Roman" w:cs="Times New Roman"/>
          <w:sz w:val="28"/>
          <w:szCs w:val="28"/>
        </w:rPr>
        <w:t>расчет заработной платы сотрудника.</w:t>
      </w:r>
    </w:p>
    <w:p xmlns:wp14="http://schemas.microsoft.com/office/word/2010/wordml" w:rsidR="00C74E04" w:rsidP="00C74E04" w:rsidRDefault="00C74E04" w14:paraId="4C4F850A" wp14:textId="7777777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автоматизированных процессов</w:t>
      </w:r>
      <w:r w:rsidRPr="006961D1">
        <w:rPr>
          <w:rFonts w:ascii="Times New Roman" w:hAnsi="Times New Roman" w:cs="Times New Roman"/>
          <w:sz w:val="28"/>
          <w:szCs w:val="28"/>
        </w:rPr>
        <w:t>:</w:t>
      </w:r>
      <w:r w:rsidR="008C403F">
        <w:rPr>
          <w:rFonts w:ascii="Times New Roman" w:hAnsi="Times New Roman" w:cs="Times New Roman"/>
          <w:sz w:val="28"/>
          <w:szCs w:val="28"/>
        </w:rPr>
        <w:t xml:space="preserve"> расчет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403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8C403F">
        <w:rPr>
          <w:rFonts w:ascii="Times New Roman" w:hAnsi="Times New Roman" w:cs="Times New Roman"/>
          <w:sz w:val="28"/>
          <w:szCs w:val="28"/>
        </w:rPr>
        <w:t>премиальных и отпускных</w:t>
      </w:r>
      <w:r>
        <w:rPr>
          <w:rFonts w:ascii="Times New Roman" w:hAnsi="Times New Roman" w:cs="Times New Roman"/>
          <w:sz w:val="28"/>
          <w:szCs w:val="28"/>
        </w:rPr>
        <w:t>, автоматизированное формирование отчётов и внесение его в центральную базу данных.</w:t>
      </w:r>
    </w:p>
    <w:p xmlns:wp14="http://schemas.microsoft.com/office/word/2010/wordml" w:rsidRPr="0068414D" w:rsidR="00C74E04" w:rsidP="00C74E04" w:rsidRDefault="00C74E04" w14:paraId="5C277774" wp14:textId="7777777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значение показателей, которые будут достигнуты в результате внесения БД</w:t>
      </w:r>
      <w:r w:rsidRPr="006841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меньшение затрат рабочего времени на ввод данных,</w:t>
      </w:r>
      <w:r w:rsidR="0014035A">
        <w:rPr>
          <w:rFonts w:ascii="Times New Roman" w:hAnsi="Times New Roman" w:cs="Times New Roman"/>
          <w:sz w:val="28"/>
          <w:szCs w:val="28"/>
        </w:rPr>
        <w:t xml:space="preserve"> расчет заработной платы,</w:t>
      </w:r>
      <w:r>
        <w:rPr>
          <w:rFonts w:ascii="Times New Roman" w:hAnsi="Times New Roman" w:cs="Times New Roman"/>
          <w:sz w:val="28"/>
          <w:szCs w:val="28"/>
        </w:rPr>
        <w:t xml:space="preserve"> ускорение поиска необходимых данных, уменьшение бумажного документооборота, уменьшение влияния человеческого </w:t>
      </w:r>
      <w:r w:rsidRPr="0068414D">
        <w:rPr>
          <w:rFonts w:ascii="Times New Roman" w:hAnsi="Times New Roman" w:cs="Times New Roman"/>
          <w:sz w:val="32"/>
          <w:szCs w:val="32"/>
        </w:rPr>
        <w:t>фактора.</w:t>
      </w:r>
    </w:p>
    <w:p xmlns:wp14="http://schemas.microsoft.com/office/word/2010/wordml" w:rsidRPr="00DB5DCF" w:rsidR="00C74E04" w:rsidP="00C74E04" w:rsidRDefault="00C74E04" w14:paraId="7DF1CC83" wp14:textId="77777777">
      <w:pPr>
        <w:pStyle w:val="a3"/>
        <w:numPr>
          <w:ilvl w:val="0"/>
          <w:numId w:val="3"/>
        </w:numPr>
        <w:tabs>
          <w:tab w:val="left" w:pos="798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B5DCF">
        <w:rPr>
          <w:rFonts w:ascii="Times New Roman" w:hAnsi="Times New Roman" w:cs="Times New Roman"/>
          <w:b/>
          <w:bCs/>
          <w:sz w:val="32"/>
          <w:szCs w:val="32"/>
        </w:rPr>
        <w:t>Этап разработки раздела “Требования ИС”</w:t>
      </w:r>
    </w:p>
    <w:p xmlns:wp14="http://schemas.microsoft.com/office/word/2010/wordml" w:rsidR="00C74E04" w:rsidP="00C74E04" w:rsidRDefault="00C74E04" w14:paraId="3090E8D4" wp14:textId="77777777">
      <w:pPr>
        <w:pStyle w:val="a3"/>
        <w:tabs>
          <w:tab w:val="left" w:pos="7980"/>
        </w:tabs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5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системе в целом</w:t>
      </w:r>
    </w:p>
    <w:p xmlns:wp14="http://schemas.microsoft.com/office/word/2010/wordml" w:rsidR="00C74E04" w:rsidP="00C74E04" w:rsidRDefault="00C74E04" w14:paraId="792AFEF7" wp14:textId="77777777">
      <w:pPr>
        <w:pStyle w:val="a3"/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требованиям технического задания на её создание и </w:t>
      </w:r>
      <w:r w:rsidR="00F16503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а также требованиям нормативно-технических документов, действующих в ведомстве заказчика ИС.</w:t>
      </w:r>
    </w:p>
    <w:p xmlns:wp14="http://schemas.microsoft.com/office/word/2010/wordml" w:rsidR="00C74E04" w:rsidP="00C74E04" w:rsidRDefault="00C74E04" w14:paraId="5131BF78" wp14:textId="77777777">
      <w:pPr>
        <w:pStyle w:val="a3"/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действие ИС должен приводить к полезным технико-экономическим, социальным результатам</w:t>
      </w:r>
      <w:r w:rsidRPr="00DB5DCF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C74E04" w:rsidP="00C74E04" w:rsidRDefault="00C74E04" w14:paraId="52F25849" wp14:textId="77777777">
      <w:pPr>
        <w:pStyle w:val="a3"/>
        <w:numPr>
          <w:ilvl w:val="0"/>
          <w:numId w:val="6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ю времени учёта данных</w:t>
      </w:r>
      <w:r w:rsidRPr="00F53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97364">
        <w:rPr>
          <w:rFonts w:ascii="Times New Roman" w:hAnsi="Times New Roman" w:cs="Times New Roman"/>
          <w:sz w:val="28"/>
          <w:szCs w:val="28"/>
        </w:rPr>
        <w:t xml:space="preserve"> заработной плате</w:t>
      </w:r>
      <w:bookmarkStart w:name="_GoBack" w:id="0"/>
      <w:bookmarkEnd w:id="0"/>
      <w:r w:rsidRPr="009B2626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C74E04" w:rsidP="00C74E04" w:rsidRDefault="00C74E04" w14:paraId="0AD8807B" wp14:textId="77777777">
      <w:pPr>
        <w:pStyle w:val="a3"/>
        <w:numPr>
          <w:ilvl w:val="0"/>
          <w:numId w:val="6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времени на формирование отчётов, приказов, справок и </w:t>
      </w:r>
      <w:r w:rsidR="00812379">
        <w:rPr>
          <w:rFonts w:ascii="Times New Roman" w:hAnsi="Times New Roman" w:cs="Times New Roman"/>
          <w:sz w:val="28"/>
          <w:szCs w:val="28"/>
        </w:rPr>
        <w:t>внесения,</w:t>
      </w:r>
      <w:r>
        <w:rPr>
          <w:rFonts w:ascii="Times New Roman" w:hAnsi="Times New Roman" w:cs="Times New Roman"/>
          <w:sz w:val="28"/>
          <w:szCs w:val="28"/>
        </w:rPr>
        <w:t xml:space="preserve"> всего перечисленного в БД.</w:t>
      </w:r>
    </w:p>
    <w:p xmlns:wp14="http://schemas.microsoft.com/office/word/2010/wordml" w:rsidR="00C74E04" w:rsidP="00C74E04" w:rsidRDefault="00C74E04" w14:paraId="7A842C8B" wp14:textId="77777777">
      <w:pPr>
        <w:tabs>
          <w:tab w:val="left" w:pos="79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ИС должны быть установлены так, чтобы обеспечивалась их безопасная эксплуатацию и тех. обслуживание.</w:t>
      </w:r>
    </w:p>
    <w:p xmlns:wp14="http://schemas.microsoft.com/office/word/2010/wordml" w:rsidR="00C74E04" w:rsidP="00C74E04" w:rsidRDefault="00C74E04" w14:paraId="164DFDA9" wp14:textId="77777777">
      <w:pPr>
        <w:tabs>
          <w:tab w:val="left" w:pos="79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безопасности устанавливаются в инструкциях по эксплуатации тех. средств.</w:t>
      </w:r>
    </w:p>
    <w:p xmlns:wp14="http://schemas.microsoft.com/office/word/2010/wordml" w:rsidRPr="009B2626" w:rsidR="00C74E04" w:rsidP="00C74E04" w:rsidRDefault="00C74E04" w14:paraId="2DC948FF" wp14:textId="77777777">
      <w:pPr>
        <w:tabs>
          <w:tab w:val="left" w:pos="7980"/>
        </w:tabs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 к функциям </w:t>
      </w:r>
      <w:r w:rsidRPr="009B2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ам</w:t>
      </w:r>
      <w:r w:rsidRPr="009B2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выполняемым системой</w:t>
      </w:r>
    </w:p>
    <w:p xmlns:wp14="http://schemas.microsoft.com/office/word/2010/wordml" w:rsidRPr="00F53ED0" w:rsidR="00C74E04" w:rsidP="00C74E04" w:rsidRDefault="00C74E04" w14:paraId="0BC95717" wp14:textId="77777777">
      <w:pPr>
        <w:tabs>
          <w:tab w:val="left" w:pos="798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 разрабатывается с расчётом на нескольких пользователей – бухгалтеров. При работе с системой бухгалтер должен решать следующие задачи</w:t>
      </w:r>
      <w:r w:rsidRPr="00F53ED0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C74E04" w:rsidP="00C74E04" w:rsidRDefault="00C74E04" w14:paraId="7C3D07E2" wp14:textId="77777777">
      <w:pPr>
        <w:pStyle w:val="a3"/>
        <w:numPr>
          <w:ilvl w:val="0"/>
          <w:numId w:val="7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доступ к данным БД, в которой должна быть вся необходимая информация</w:t>
      </w:r>
    </w:p>
    <w:p xmlns:wp14="http://schemas.microsoft.com/office/word/2010/wordml" w:rsidR="00C74E04" w:rsidP="00C74E04" w:rsidRDefault="00C74E04" w14:paraId="60DA4467" wp14:textId="77777777">
      <w:pPr>
        <w:pStyle w:val="a3"/>
        <w:numPr>
          <w:ilvl w:val="0"/>
          <w:numId w:val="7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данные БД при необходимости редактировать их.</w:t>
      </w:r>
    </w:p>
    <w:p xmlns:wp14="http://schemas.microsoft.com/office/word/2010/wordml" w:rsidR="00C74E04" w:rsidP="00C74E04" w:rsidRDefault="00C74E04" w14:paraId="13E88786" wp14:textId="77777777">
      <w:pPr>
        <w:pStyle w:val="a3"/>
        <w:numPr>
          <w:ilvl w:val="0"/>
          <w:numId w:val="7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на основе необходимых данных </w:t>
      </w:r>
      <w:r w:rsidR="00B205BE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5BE">
        <w:rPr>
          <w:rFonts w:ascii="Times New Roman" w:hAnsi="Times New Roman" w:cs="Times New Roman"/>
          <w:sz w:val="28"/>
          <w:szCs w:val="28"/>
        </w:rPr>
        <w:t>заработную плат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, отчёты, </w:t>
      </w:r>
      <w:r w:rsidR="00C12A52">
        <w:rPr>
          <w:rFonts w:ascii="Times New Roman" w:hAnsi="Times New Roman" w:cs="Times New Roman"/>
          <w:sz w:val="28"/>
          <w:szCs w:val="28"/>
        </w:rPr>
        <w:t>выписки для банков</w:t>
      </w:r>
      <w:r>
        <w:rPr>
          <w:rFonts w:ascii="Times New Roman" w:hAnsi="Times New Roman" w:cs="Times New Roman"/>
          <w:sz w:val="28"/>
          <w:szCs w:val="28"/>
        </w:rPr>
        <w:t>. При этом в основном используется выборка из БД.</w:t>
      </w:r>
    </w:p>
    <w:p xmlns:wp14="http://schemas.microsoft.com/office/word/2010/wordml" w:rsidR="00C74E04" w:rsidP="00C74E04" w:rsidRDefault="00C74E04" w14:paraId="4B45E2DD" wp14:textId="77777777">
      <w:pPr>
        <w:tabs>
          <w:tab w:val="left" w:pos="79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атываемая система должна обеспечивать решения вышеперечисленных задач. В готовом виде она должна быть максимально простой и удобной. Все операции должны выполняться с помощью элементарных действий пользователя. Здесь необходима распечатка исходных таблиц и отчётов, источниками которых являются ранее составленных отчёты. Все отчёты должны оформляться в едином стиле.</w:t>
      </w:r>
    </w:p>
    <w:p xmlns:wp14="http://schemas.microsoft.com/office/word/2010/wordml" w:rsidRPr="009B2626" w:rsidR="00C74E04" w:rsidP="00C74E04" w:rsidRDefault="00C74E04" w14:paraId="30D90A49" wp14:textId="77777777">
      <w:pPr>
        <w:tabs>
          <w:tab w:val="left" w:pos="7980"/>
        </w:tabs>
        <w:ind w:left="108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 к информационному обеспечению </w:t>
      </w:r>
      <w:r w:rsidR="000662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</w:t>
      </w:r>
      <w:r w:rsidRPr="009B26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xmlns:wp14="http://schemas.microsoft.com/office/word/2010/wordml" w:rsidR="00C74E04" w:rsidP="00C74E04" w:rsidRDefault="00C74E04" w14:paraId="1E263775" wp14:textId="77777777">
      <w:pPr>
        <w:tabs>
          <w:tab w:val="left" w:pos="798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ИС должно включать</w:t>
      </w:r>
      <w:r w:rsidRPr="009B2626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C44195" w:rsidR="00C74E04" w:rsidP="00C74E04" w:rsidRDefault="00C74E04" w14:paraId="7CC30AFB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AA2F60"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="00C44195" w:rsidP="00C74E04" w:rsidRDefault="00C44195" w14:paraId="42AF4EC1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алоговых ставках;</w:t>
      </w:r>
    </w:p>
    <w:p xmlns:wp14="http://schemas.microsoft.com/office/word/2010/wordml" w:rsidR="00C44195" w:rsidP="00C74E04" w:rsidRDefault="00C44195" w14:paraId="42AA3C81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траховых взносах;</w:t>
      </w:r>
    </w:p>
    <w:p xmlns:wp14="http://schemas.microsoft.com/office/word/2010/wordml" w:rsidR="00C44195" w:rsidP="00C74E04" w:rsidRDefault="00C44195" w14:paraId="4B76C557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олжностях;</w:t>
      </w:r>
    </w:p>
    <w:p xmlns:wp14="http://schemas.microsoft.com/office/word/2010/wordml" w:rsidRPr="00140AA3" w:rsidR="0041141F" w:rsidP="00C74E04" w:rsidRDefault="0041141F" w14:paraId="2B865C03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банковских реквизитах;</w:t>
      </w:r>
    </w:p>
    <w:p xmlns:wp14="http://schemas.microsoft.com/office/word/2010/wordml" w:rsidRPr="00140AA3" w:rsidR="00C74E04" w:rsidP="00C74E04" w:rsidRDefault="00C74E04" w14:paraId="5FDEC80C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необходимых докум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Pr="00140AA3" w:rsidR="00C74E04" w:rsidP="00C74E04" w:rsidRDefault="00C74E04" w14:paraId="6DFF8812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</w:t>
      </w:r>
      <w:r w:rsidR="0034123F">
        <w:rPr>
          <w:rFonts w:ascii="Times New Roman" w:hAnsi="Times New Roman" w:cs="Times New Roman"/>
          <w:sz w:val="28"/>
          <w:szCs w:val="28"/>
        </w:rPr>
        <w:t xml:space="preserve"> заработной пла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Pr="00140AA3" w:rsidR="00C74E04" w:rsidP="00C74E04" w:rsidRDefault="00C74E04" w14:paraId="173B3F48" wp14:textId="77777777">
      <w:pPr>
        <w:pStyle w:val="a3"/>
        <w:numPr>
          <w:ilvl w:val="0"/>
          <w:numId w:val="8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количестве выданных </w:t>
      </w:r>
      <w:r w:rsidR="0014773C">
        <w:rPr>
          <w:rFonts w:ascii="Times New Roman" w:hAnsi="Times New Roman" w:cs="Times New Roman"/>
          <w:sz w:val="28"/>
          <w:szCs w:val="28"/>
        </w:rPr>
        <w:t>премиальных</w:t>
      </w:r>
      <w:r w:rsidRPr="00F53ED0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C74E04" w:rsidP="00C74E04" w:rsidRDefault="00C74E04" w14:paraId="76CE405C" wp14:textId="77777777">
      <w:pPr>
        <w:tabs>
          <w:tab w:val="left" w:pos="7980"/>
        </w:tabs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программному обеспечению ИС</w:t>
      </w:r>
      <w:r w:rsidRPr="00140AA3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xmlns:wp14="http://schemas.microsoft.com/office/word/2010/wordml" w:rsidR="00C74E04" w:rsidP="00C74E04" w:rsidRDefault="00C74E04" w14:paraId="36520730" wp14:textId="77777777">
      <w:pPr>
        <w:tabs>
          <w:tab w:val="left" w:pos="798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рования БД подходят операционные системы</w:t>
      </w:r>
      <w:r w:rsidRPr="00140A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40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148D5" w:rsidR="00A148D5">
        <w:rPr>
          <w:rFonts w:ascii="Times New Roman" w:hAnsi="Times New Roman" w:cs="Times New Roman"/>
          <w:sz w:val="28"/>
          <w:szCs w:val="28"/>
        </w:rPr>
        <w:t xml:space="preserve">, </w:t>
      </w:r>
      <w:r w:rsidR="00A148D5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140AA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74E04" w:rsidP="00C74E04" w:rsidRDefault="00C74E04" w14:paraId="071DB148" wp14:textId="77777777">
      <w:pPr>
        <w:tabs>
          <w:tab w:val="left" w:pos="798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овый режим требует объектно-ориентированную систему </w:t>
      </w:r>
      <w:r w:rsidR="00F16503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140AA3" w:rsidR="00F16503">
        <w:rPr>
          <w:rFonts w:ascii="Times New Roman" w:hAnsi="Times New Roman" w:cs="Times New Roman"/>
          <w:sz w:val="28"/>
          <w:szCs w:val="28"/>
        </w:rPr>
        <w:t>.</w:t>
      </w:r>
      <w:r w:rsidR="00F16503">
        <w:rPr>
          <w:rFonts w:ascii="Times New Roman" w:hAnsi="Times New Roman" w:cs="Times New Roman"/>
          <w:sz w:val="28"/>
          <w:szCs w:val="28"/>
          <w:lang w:val="en-US"/>
        </w:rPr>
        <w:t xml:space="preserve"> TypeScript</w:t>
      </w:r>
      <w:r w:rsidRPr="00503E95" w:rsidR="00503E95">
        <w:rPr>
          <w:rFonts w:ascii="Times New Roman" w:hAnsi="Times New Roman" w:cs="Times New Roman"/>
          <w:sz w:val="28"/>
          <w:szCs w:val="28"/>
        </w:rPr>
        <w:t xml:space="preserve"> + </w:t>
      </w:r>
      <w:r w:rsidR="00503E95">
        <w:rPr>
          <w:rFonts w:ascii="Times New Roman" w:hAnsi="Times New Roman" w:cs="Times New Roman"/>
          <w:sz w:val="28"/>
          <w:szCs w:val="28"/>
          <w:lang w:val="en-US"/>
        </w:rPr>
        <w:t>Electron</w:t>
      </w:r>
      <w:r w:rsidRPr="008F73B1" w:rsidR="008F73B1">
        <w:rPr>
          <w:rFonts w:ascii="Times New Roman" w:hAnsi="Times New Roman" w:cs="Times New Roman"/>
          <w:sz w:val="28"/>
          <w:szCs w:val="28"/>
        </w:rPr>
        <w:t xml:space="preserve"> + </w:t>
      </w:r>
      <w:r w:rsidR="008F73B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8F73B1" w:rsidR="008F73B1">
        <w:rPr>
          <w:rFonts w:ascii="Times New Roman" w:hAnsi="Times New Roman" w:cs="Times New Roman"/>
          <w:sz w:val="28"/>
          <w:szCs w:val="28"/>
        </w:rPr>
        <w:t>.</w:t>
      </w:r>
      <w:r w:rsidR="008F73B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40A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УБД – </w:t>
      </w:r>
      <w:r w:rsidR="00201D3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140AA3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C74E04" w:rsidP="00C74E04" w:rsidRDefault="00C74E04" w14:paraId="45EED62F" wp14:textId="77777777">
      <w:pPr>
        <w:tabs>
          <w:tab w:val="left" w:pos="7980"/>
        </w:tabs>
        <w:ind w:left="144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техническому обеспечению АС</w:t>
      </w:r>
    </w:p>
    <w:p xmlns:wp14="http://schemas.microsoft.com/office/word/2010/wordml" w:rsidR="00C74E04" w:rsidP="00C74E04" w:rsidRDefault="00C74E04" w14:paraId="71A0742A" wp14:textId="77777777">
      <w:pPr>
        <w:tabs>
          <w:tab w:val="left" w:pos="798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техническому обеспечению АС следующие</w:t>
      </w:r>
      <w:r w:rsidRPr="00140AA3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B3564F" w:rsidR="00B3564F" w:rsidP="00B3564F" w:rsidRDefault="00C74E04" w14:paraId="1578978D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1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1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4B7">
        <w:rPr>
          <w:rFonts w:ascii="Times New Roman" w:hAnsi="Times New Roman" w:cs="Times New Roman"/>
          <w:sz w:val="28"/>
          <w:szCs w:val="28"/>
        </w:rPr>
        <w:t>5-</w:t>
      </w:r>
      <w:r w:rsidRPr="00C114B7" w:rsidR="00CE055C">
        <w:rPr>
          <w:rFonts w:ascii="Times New Roman" w:hAnsi="Times New Roman" w:cs="Times New Roman"/>
          <w:sz w:val="28"/>
          <w:szCs w:val="28"/>
        </w:rPr>
        <w:t>7400</w:t>
      </w:r>
      <w:r w:rsidRPr="00C114B7" w:rsidR="00B3564F">
        <w:rPr>
          <w:rFonts w:ascii="Times New Roman" w:hAnsi="Times New Roman" w:cs="Times New Roman"/>
          <w:sz w:val="28"/>
          <w:szCs w:val="28"/>
        </w:rPr>
        <w:t>(</w:t>
      </w:r>
      <w:r w:rsidR="00B3564F">
        <w:rPr>
          <w:rFonts w:ascii="Times New Roman" w:hAnsi="Times New Roman" w:cs="Times New Roman"/>
          <w:sz w:val="28"/>
          <w:szCs w:val="28"/>
        </w:rPr>
        <w:t xml:space="preserve">тактовая частота: </w:t>
      </w:r>
      <w:r w:rsidRPr="00C114B7" w:rsidR="00B3564F">
        <w:rPr>
          <w:rFonts w:ascii="Times New Roman" w:hAnsi="Times New Roman" w:cs="Times New Roman"/>
          <w:sz w:val="28"/>
          <w:szCs w:val="28"/>
        </w:rPr>
        <w:t>3</w:t>
      </w:r>
      <w:r w:rsidR="00B3564F">
        <w:rPr>
          <w:rFonts w:ascii="Times New Roman" w:hAnsi="Times New Roman" w:cs="Times New Roman"/>
          <w:sz w:val="28"/>
          <w:szCs w:val="28"/>
        </w:rPr>
        <w:t>Г</w:t>
      </w:r>
      <w:r w:rsidR="003911F9">
        <w:rPr>
          <w:rFonts w:ascii="Times New Roman" w:hAnsi="Times New Roman" w:cs="Times New Roman"/>
          <w:sz w:val="28"/>
          <w:szCs w:val="28"/>
        </w:rPr>
        <w:t>Гц</w:t>
      </w:r>
      <w:r w:rsidR="00BF6786">
        <w:rPr>
          <w:rFonts w:ascii="Times New Roman" w:hAnsi="Times New Roman" w:cs="Times New Roman"/>
          <w:sz w:val="28"/>
          <w:szCs w:val="28"/>
        </w:rPr>
        <w:t>; ядра: 4; потоки: 4</w:t>
      </w:r>
      <w:r w:rsidRPr="00C114B7" w:rsidR="00B3564F">
        <w:rPr>
          <w:rFonts w:ascii="Times New Roman" w:hAnsi="Times New Roman" w:cs="Times New Roman"/>
          <w:sz w:val="28"/>
          <w:szCs w:val="28"/>
        </w:rPr>
        <w:t>)</w:t>
      </w:r>
    </w:p>
    <w:p xmlns:wp14="http://schemas.microsoft.com/office/word/2010/wordml" w:rsidR="00C74E04" w:rsidP="00C74E04" w:rsidRDefault="00C74E04" w14:paraId="1CA4C929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</w:t>
      </w:r>
      <w:r w:rsidRPr="00C114B7">
        <w:rPr>
          <w:rFonts w:ascii="Times New Roman" w:hAnsi="Times New Roman" w:cs="Times New Roman"/>
          <w:sz w:val="28"/>
          <w:szCs w:val="28"/>
        </w:rPr>
        <w:t xml:space="preserve">: </w:t>
      </w:r>
      <w:r w:rsidR="00215B62">
        <w:rPr>
          <w:rFonts w:ascii="Times New Roman" w:hAnsi="Times New Roman" w:cs="Times New Roman"/>
          <w:sz w:val="28"/>
          <w:szCs w:val="28"/>
        </w:rPr>
        <w:t>8</w:t>
      </w:r>
      <w:r w:rsidRPr="00C1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C114B7">
        <w:rPr>
          <w:rFonts w:ascii="Times New Roman" w:hAnsi="Times New Roman" w:cs="Times New Roman"/>
          <w:sz w:val="28"/>
          <w:szCs w:val="28"/>
        </w:rPr>
        <w:t xml:space="preserve"> (формфактор: </w:t>
      </w:r>
      <w:r w:rsidR="00C114B7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C114B7" w:rsidR="00C114B7">
        <w:rPr>
          <w:rFonts w:ascii="Times New Roman" w:hAnsi="Times New Roman" w:cs="Times New Roman"/>
          <w:sz w:val="28"/>
          <w:szCs w:val="28"/>
        </w:rPr>
        <w:t>;</w:t>
      </w:r>
      <w:r w:rsidR="00C114B7">
        <w:rPr>
          <w:rFonts w:ascii="Times New Roman" w:hAnsi="Times New Roman" w:cs="Times New Roman"/>
          <w:sz w:val="28"/>
          <w:szCs w:val="28"/>
        </w:rPr>
        <w:t xml:space="preserve"> поколение: 4; тактовая частота 3200МГц)</w:t>
      </w:r>
    </w:p>
    <w:p xmlns:wp14="http://schemas.microsoft.com/office/word/2010/wordml" w:rsidR="00C74E04" w:rsidP="00C74E04" w:rsidRDefault="00C74E04" w14:paraId="37A1B184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721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исковой памяти</w:t>
      </w:r>
    </w:p>
    <w:p xmlns:wp14="http://schemas.microsoft.com/office/word/2010/wordml" w:rsidR="00C74E04" w:rsidP="00C74E04" w:rsidRDefault="00C74E04" w14:paraId="2F27836E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формата А4</w:t>
      </w:r>
      <w:r w:rsidR="0058259B">
        <w:rPr>
          <w:rFonts w:ascii="Times New Roman" w:hAnsi="Times New Roman" w:cs="Times New Roman"/>
          <w:sz w:val="28"/>
          <w:szCs w:val="28"/>
        </w:rPr>
        <w:t>, лазерный</w:t>
      </w:r>
    </w:p>
    <w:p xmlns:wp14="http://schemas.microsoft.com/office/word/2010/wordml" w:rsidR="009B1973" w:rsidP="00C74E04" w:rsidRDefault="009B1973" w14:paraId="12AEC30C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етевой карты</w:t>
      </w:r>
    </w:p>
    <w:p xmlns:wp14="http://schemas.microsoft.com/office/word/2010/wordml" w:rsidR="00C74E04" w:rsidP="00C74E04" w:rsidRDefault="00C74E04" w14:paraId="18141818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дключённый к локальной сети</w:t>
      </w:r>
    </w:p>
    <w:p xmlns:wp14="http://schemas.microsoft.com/office/word/2010/wordml" w:rsidR="00C74E04" w:rsidP="00C74E04" w:rsidRDefault="00C74E04" w14:paraId="126C6D98" wp14:textId="77777777">
      <w:pPr>
        <w:pStyle w:val="a3"/>
        <w:numPr>
          <w:ilvl w:val="0"/>
          <w:numId w:val="9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в интернет</w:t>
      </w:r>
    </w:p>
    <w:p xmlns:wp14="http://schemas.microsoft.com/office/word/2010/wordml" w:rsidRPr="008669EF" w:rsidR="00C74E04" w:rsidP="00C74E04" w:rsidRDefault="00C74E04" w14:paraId="4CA109A9" wp14:textId="77777777">
      <w:pPr>
        <w:pStyle w:val="a3"/>
        <w:numPr>
          <w:ilvl w:val="0"/>
          <w:numId w:val="3"/>
        </w:numPr>
        <w:tabs>
          <w:tab w:val="left" w:pos="7980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69EF"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ап разработки раздела “Стадии и этапы разработки”</w:t>
      </w:r>
    </w:p>
    <w:p xmlns:wp14="http://schemas.microsoft.com/office/word/2010/wordml" w:rsidR="00C74E04" w:rsidP="00C74E04" w:rsidRDefault="00C74E04" w14:paraId="6DF86B77" wp14:textId="77777777">
      <w:pPr>
        <w:pStyle w:val="a3"/>
        <w:tabs>
          <w:tab w:val="left" w:pos="7980"/>
        </w:tabs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азработки</w:t>
      </w:r>
    </w:p>
    <w:p xmlns:wp14="http://schemas.microsoft.com/office/word/2010/wordml" w:rsidR="00C74E04" w:rsidP="00C74E04" w:rsidRDefault="00C74E04" w14:paraId="3AFA180C" wp14:textId="77777777">
      <w:pPr>
        <w:pStyle w:val="a3"/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</w:t>
      </w:r>
      <w:r w:rsidRPr="008669EF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8669EF" w:rsidR="00C74E04" w:rsidP="00C74E04" w:rsidRDefault="00C74E04" w14:paraId="280AE3E1" wp14:textId="77777777">
      <w:pPr>
        <w:pStyle w:val="a3"/>
        <w:numPr>
          <w:ilvl w:val="0"/>
          <w:numId w:val="10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З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Pr="008669EF" w:rsidR="00C74E04" w:rsidP="00C74E04" w:rsidRDefault="00C74E04" w14:paraId="745783C3" wp14:textId="77777777">
      <w:pPr>
        <w:pStyle w:val="a3"/>
        <w:numPr>
          <w:ilvl w:val="0"/>
          <w:numId w:val="10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рое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Pr="008669EF" w:rsidR="00C74E04" w:rsidP="00C74E04" w:rsidRDefault="00C74E04" w14:paraId="5263EEF7" wp14:textId="77777777">
      <w:pPr>
        <w:pStyle w:val="a3"/>
        <w:numPr>
          <w:ilvl w:val="0"/>
          <w:numId w:val="10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Pr="008669EF" w:rsidR="00C74E04" w:rsidP="00C74E04" w:rsidRDefault="00C74E04" w14:paraId="0FCDF78B" wp14:textId="77777777">
      <w:pPr>
        <w:pStyle w:val="a3"/>
        <w:numPr>
          <w:ilvl w:val="0"/>
          <w:numId w:val="3"/>
        </w:numPr>
        <w:tabs>
          <w:tab w:val="left" w:pos="79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Этапы разработки</w:t>
      </w:r>
    </w:p>
    <w:p xmlns:wp14="http://schemas.microsoft.com/office/word/2010/wordml" w:rsidR="00C74E04" w:rsidP="00C74E04" w:rsidRDefault="00C74E04" w14:paraId="3427923D" wp14:textId="77777777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зработки ТЗ должен быть выполнен этап разработки, согласования и утверждения настоящего ТЗ.</w:t>
      </w:r>
    </w:p>
    <w:p xmlns:wp14="http://schemas.microsoft.com/office/word/2010/wordml" w:rsidR="00C74E04" w:rsidP="00C74E04" w:rsidRDefault="00C74E04" w14:paraId="2F39231E" wp14:textId="77777777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х ниже этапы работы</w:t>
      </w:r>
      <w:r w:rsidRPr="008669EF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C74E04" w:rsidP="00C74E04" w:rsidRDefault="00C74E04" w14:paraId="0CCC7E7B" wp14:textId="77777777">
      <w:pPr>
        <w:pStyle w:val="a3"/>
        <w:numPr>
          <w:ilvl w:val="0"/>
          <w:numId w:val="11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и автоматизируемых процессов и функциональной модели ИС</w:t>
      </w:r>
      <w:r w:rsidRPr="008669EF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C74E04" w:rsidP="00C74E04" w:rsidRDefault="00C74E04" w14:paraId="1AEA515A" wp14:textId="77777777">
      <w:pPr>
        <w:pStyle w:val="a3"/>
        <w:numPr>
          <w:ilvl w:val="0"/>
          <w:numId w:val="11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логической и физической моделей данных</w:t>
      </w:r>
      <w:r w:rsidRPr="008669EF">
        <w:rPr>
          <w:rFonts w:ascii="Times New Roman" w:hAnsi="Times New Roman" w:cs="Times New Roman"/>
          <w:sz w:val="28"/>
          <w:szCs w:val="28"/>
        </w:rPr>
        <w:t>;</w:t>
      </w:r>
    </w:p>
    <w:p xmlns:wp14="http://schemas.microsoft.com/office/word/2010/wordml" w:rsidR="00C74E04" w:rsidP="00C74E04" w:rsidRDefault="00C74E04" w14:paraId="2A5B33FB" wp14:textId="77777777">
      <w:pPr>
        <w:pStyle w:val="a3"/>
        <w:numPr>
          <w:ilvl w:val="0"/>
          <w:numId w:val="11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="00C74E04" w:rsidP="00C74E04" w:rsidRDefault="00C74E04" w14:paraId="77748ECA" wp14:textId="77777777">
      <w:pPr>
        <w:pStyle w:val="a3"/>
        <w:numPr>
          <w:ilvl w:val="0"/>
          <w:numId w:val="11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й докум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xmlns:wp14="http://schemas.microsoft.com/office/word/2010/wordml" w:rsidRPr="008669EF" w:rsidR="00C74E04" w:rsidP="00C74E04" w:rsidRDefault="00C74E04" w14:paraId="0A38AD23" wp14:textId="77777777">
      <w:pPr>
        <w:pStyle w:val="a3"/>
        <w:numPr>
          <w:ilvl w:val="0"/>
          <w:numId w:val="11"/>
        </w:num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xmlns:wp14="http://schemas.microsoft.com/office/word/2010/wordml" w:rsidR="00C74E04" w:rsidP="00C74E04" w:rsidRDefault="00C74E04" w14:paraId="6113F7EC" wp14:textId="77777777">
      <w:pPr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xmlns:wp14="http://schemas.microsoft.com/office/word/2010/wordml" w:rsidR="00C74E04" w:rsidP="00C74E04" w:rsidRDefault="00C74E04" w14:paraId="3410C47A" wp14:textId="77777777">
      <w:pPr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-сдаточные испытания должны проводиться на объекте заказчика в оговоренные сроки.</w:t>
      </w:r>
    </w:p>
    <w:p xmlns:wp14="http://schemas.microsoft.com/office/word/2010/wordml" w:rsidR="00C74E04" w:rsidP="00C74E04" w:rsidRDefault="00C74E04" w14:paraId="02AD4C63" wp14:textId="77777777">
      <w:pPr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xmlns:wp14="http://schemas.microsoft.com/office/word/2010/wordml" w:rsidRPr="00F01466" w:rsidR="008E5E63" w:rsidP="00F46EF0" w:rsidRDefault="00C74E04" w14:paraId="3E463206" wp14:textId="77777777">
      <w:pPr>
        <w:tabs>
          <w:tab w:val="left" w:pos="798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оведения приёмо-сдаточных испытаний заказчик и исполнитель документирует в протоколе проведения испытаний. На основании протокола проведения испытаний исполнитель совместно с заказчиком подписывает акт приёмки – сдачи программы в эксплуатацию.</w:t>
      </w:r>
    </w:p>
    <w:sectPr w:rsidRPr="00F01466" w:rsidR="008E5E63">
      <w:footerReference w:type="default" r:id="rId10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3B350D" w:rsidP="005F0C15" w:rsidRDefault="003B350D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350D" w:rsidP="005F0C15" w:rsidRDefault="003B350D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5024749"/>
      <w:docPartObj>
        <w:docPartGallery w:val="Page Numbers (Bottom of Page)"/>
        <w:docPartUnique/>
      </w:docPartObj>
    </w:sdtPr>
    <w:sdtContent>
      <w:p xmlns:wp14="http://schemas.microsoft.com/office/word/2010/wordml" w:rsidR="005F0C15" w:rsidRDefault="005F0C15" w14:paraId="0EB546F9" wp14:textId="777777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xmlns:wp14="http://schemas.microsoft.com/office/word/2010/wordml" w:rsidR="005F0C15" w:rsidRDefault="005F0C15" w14:paraId="72A3D3EC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3B350D" w:rsidP="005F0C15" w:rsidRDefault="003B350D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350D" w:rsidP="005F0C15" w:rsidRDefault="003B350D" w14:paraId="41C8F39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254"/>
    <w:multiLevelType w:val="multilevel"/>
    <w:tmpl w:val="625828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E2A6E"/>
    <w:multiLevelType w:val="hybridMultilevel"/>
    <w:tmpl w:val="165E51FC"/>
    <w:lvl w:ilvl="0" w:tplc="36B2BEA2">
      <w:start w:val="1"/>
      <w:numFmt w:val="bullet"/>
      <w:lvlText w:val=""/>
      <w:lvlJc w:val="left"/>
      <w:pPr>
        <w:ind w:left="180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5731DBA"/>
    <w:multiLevelType w:val="hybridMultilevel"/>
    <w:tmpl w:val="4D14761C"/>
    <w:lvl w:ilvl="0" w:tplc="36B2BEA2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A056585"/>
    <w:multiLevelType w:val="hybridMultilevel"/>
    <w:tmpl w:val="F1ACECFE"/>
    <w:lvl w:ilvl="0" w:tplc="36B2BEA2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D6B55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312A86"/>
    <w:multiLevelType w:val="hybridMultilevel"/>
    <w:tmpl w:val="337A1E18"/>
    <w:lvl w:ilvl="0" w:tplc="36B2BEA2">
      <w:start w:val="1"/>
      <w:numFmt w:val="bullet"/>
      <w:lvlText w:val=""/>
      <w:lvlJc w:val="left"/>
      <w:pPr>
        <w:ind w:left="223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hint="default" w:ascii="Wingdings" w:hAnsi="Wingdings"/>
      </w:rPr>
    </w:lvl>
  </w:abstractNum>
  <w:abstractNum w:abstractNumId="6" w15:restartNumberingAfterBreak="0">
    <w:nsid w:val="46321ECF"/>
    <w:multiLevelType w:val="hybridMultilevel"/>
    <w:tmpl w:val="2EE439A4"/>
    <w:lvl w:ilvl="0" w:tplc="36B2BEA2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15C7BF8"/>
    <w:multiLevelType w:val="hybridMultilevel"/>
    <w:tmpl w:val="56FC72B0"/>
    <w:lvl w:ilvl="0" w:tplc="36B2BEA2">
      <w:start w:val="1"/>
      <w:numFmt w:val="bullet"/>
      <w:lvlText w:val="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5F26EE6"/>
    <w:multiLevelType w:val="hybridMultilevel"/>
    <w:tmpl w:val="6DB88452"/>
    <w:lvl w:ilvl="0" w:tplc="36B2BEA2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90209C6"/>
    <w:multiLevelType w:val="hybridMultilevel"/>
    <w:tmpl w:val="42A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177583"/>
    <w:multiLevelType w:val="hybridMultilevel"/>
    <w:tmpl w:val="CECADA52"/>
    <w:lvl w:ilvl="0" w:tplc="36B2BEA2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7A"/>
    <w:rsid w:val="00001A94"/>
    <w:rsid w:val="00005367"/>
    <w:rsid w:val="00026C4B"/>
    <w:rsid w:val="000331F2"/>
    <w:rsid w:val="000365E4"/>
    <w:rsid w:val="00043AF1"/>
    <w:rsid w:val="000662F9"/>
    <w:rsid w:val="0008639D"/>
    <w:rsid w:val="0009059E"/>
    <w:rsid w:val="00092999"/>
    <w:rsid w:val="000A05FC"/>
    <w:rsid w:val="000A59BF"/>
    <w:rsid w:val="000D0DAA"/>
    <w:rsid w:val="00101019"/>
    <w:rsid w:val="001069FC"/>
    <w:rsid w:val="001208EE"/>
    <w:rsid w:val="00125897"/>
    <w:rsid w:val="0014035A"/>
    <w:rsid w:val="0014773C"/>
    <w:rsid w:val="00170191"/>
    <w:rsid w:val="00176DF3"/>
    <w:rsid w:val="00183503"/>
    <w:rsid w:val="001A13D6"/>
    <w:rsid w:val="001A21D7"/>
    <w:rsid w:val="001A4A10"/>
    <w:rsid w:val="001D740E"/>
    <w:rsid w:val="00201D39"/>
    <w:rsid w:val="0020344F"/>
    <w:rsid w:val="002071E1"/>
    <w:rsid w:val="002107CA"/>
    <w:rsid w:val="00215B62"/>
    <w:rsid w:val="002213E8"/>
    <w:rsid w:val="0025403B"/>
    <w:rsid w:val="0027060F"/>
    <w:rsid w:val="002A0EC1"/>
    <w:rsid w:val="002A26E9"/>
    <w:rsid w:val="002A4BF1"/>
    <w:rsid w:val="002A6686"/>
    <w:rsid w:val="002C1114"/>
    <w:rsid w:val="002E4EAE"/>
    <w:rsid w:val="00335B54"/>
    <w:rsid w:val="0034123F"/>
    <w:rsid w:val="00364EAC"/>
    <w:rsid w:val="003803FF"/>
    <w:rsid w:val="00387EBE"/>
    <w:rsid w:val="003911F9"/>
    <w:rsid w:val="003B350D"/>
    <w:rsid w:val="003C5E63"/>
    <w:rsid w:val="003C64D4"/>
    <w:rsid w:val="003E6709"/>
    <w:rsid w:val="0040469D"/>
    <w:rsid w:val="0041141F"/>
    <w:rsid w:val="00420522"/>
    <w:rsid w:val="00424A70"/>
    <w:rsid w:val="00451232"/>
    <w:rsid w:val="004A235C"/>
    <w:rsid w:val="00503E95"/>
    <w:rsid w:val="0052054E"/>
    <w:rsid w:val="00541F82"/>
    <w:rsid w:val="00542138"/>
    <w:rsid w:val="00554D3F"/>
    <w:rsid w:val="00571DA3"/>
    <w:rsid w:val="0058259B"/>
    <w:rsid w:val="0058620E"/>
    <w:rsid w:val="00591F68"/>
    <w:rsid w:val="005A2D2F"/>
    <w:rsid w:val="005B0F89"/>
    <w:rsid w:val="005D14E5"/>
    <w:rsid w:val="005D5E03"/>
    <w:rsid w:val="005D70C6"/>
    <w:rsid w:val="005E6A64"/>
    <w:rsid w:val="005F0C15"/>
    <w:rsid w:val="00607C33"/>
    <w:rsid w:val="00612842"/>
    <w:rsid w:val="0064418F"/>
    <w:rsid w:val="006847AB"/>
    <w:rsid w:val="00685ABE"/>
    <w:rsid w:val="006A1E84"/>
    <w:rsid w:val="006B0632"/>
    <w:rsid w:val="006E371F"/>
    <w:rsid w:val="007064F0"/>
    <w:rsid w:val="00707F26"/>
    <w:rsid w:val="00721269"/>
    <w:rsid w:val="007314C5"/>
    <w:rsid w:val="00764D4C"/>
    <w:rsid w:val="007721AB"/>
    <w:rsid w:val="00790FB8"/>
    <w:rsid w:val="007D3FA6"/>
    <w:rsid w:val="008025CF"/>
    <w:rsid w:val="00812379"/>
    <w:rsid w:val="00813E7B"/>
    <w:rsid w:val="0082562D"/>
    <w:rsid w:val="008B7B28"/>
    <w:rsid w:val="008C403F"/>
    <w:rsid w:val="008C51B7"/>
    <w:rsid w:val="008E5E63"/>
    <w:rsid w:val="008E6DDE"/>
    <w:rsid w:val="008F73B1"/>
    <w:rsid w:val="00922573"/>
    <w:rsid w:val="009279AE"/>
    <w:rsid w:val="009408E5"/>
    <w:rsid w:val="00954948"/>
    <w:rsid w:val="00965625"/>
    <w:rsid w:val="00976585"/>
    <w:rsid w:val="009A1515"/>
    <w:rsid w:val="009A234A"/>
    <w:rsid w:val="009B1973"/>
    <w:rsid w:val="009C70BB"/>
    <w:rsid w:val="009D2DC4"/>
    <w:rsid w:val="009D47B8"/>
    <w:rsid w:val="009F089C"/>
    <w:rsid w:val="009F6D7F"/>
    <w:rsid w:val="00A02FD0"/>
    <w:rsid w:val="00A04C0F"/>
    <w:rsid w:val="00A0739C"/>
    <w:rsid w:val="00A148D5"/>
    <w:rsid w:val="00A250F2"/>
    <w:rsid w:val="00A2554C"/>
    <w:rsid w:val="00A61C28"/>
    <w:rsid w:val="00AA2F60"/>
    <w:rsid w:val="00AB5864"/>
    <w:rsid w:val="00AC0E01"/>
    <w:rsid w:val="00AD058F"/>
    <w:rsid w:val="00AE1DA0"/>
    <w:rsid w:val="00AF5424"/>
    <w:rsid w:val="00B053B7"/>
    <w:rsid w:val="00B07DEE"/>
    <w:rsid w:val="00B205BE"/>
    <w:rsid w:val="00B3564F"/>
    <w:rsid w:val="00B72117"/>
    <w:rsid w:val="00B97364"/>
    <w:rsid w:val="00BB3E87"/>
    <w:rsid w:val="00BB582F"/>
    <w:rsid w:val="00BC616D"/>
    <w:rsid w:val="00BE4D15"/>
    <w:rsid w:val="00BF6786"/>
    <w:rsid w:val="00BF681F"/>
    <w:rsid w:val="00C114B7"/>
    <w:rsid w:val="00C12A52"/>
    <w:rsid w:val="00C36566"/>
    <w:rsid w:val="00C44195"/>
    <w:rsid w:val="00C5009B"/>
    <w:rsid w:val="00C644CA"/>
    <w:rsid w:val="00C71435"/>
    <w:rsid w:val="00C74E04"/>
    <w:rsid w:val="00C91FA0"/>
    <w:rsid w:val="00CC3DDB"/>
    <w:rsid w:val="00CD7E74"/>
    <w:rsid w:val="00CE055C"/>
    <w:rsid w:val="00D10046"/>
    <w:rsid w:val="00D65E9C"/>
    <w:rsid w:val="00D71914"/>
    <w:rsid w:val="00D97FE1"/>
    <w:rsid w:val="00DB4F44"/>
    <w:rsid w:val="00DD536E"/>
    <w:rsid w:val="00DE1EDB"/>
    <w:rsid w:val="00DF1401"/>
    <w:rsid w:val="00DF3910"/>
    <w:rsid w:val="00E03E47"/>
    <w:rsid w:val="00E1767A"/>
    <w:rsid w:val="00E3342E"/>
    <w:rsid w:val="00E403B4"/>
    <w:rsid w:val="00E67AC1"/>
    <w:rsid w:val="00ED7460"/>
    <w:rsid w:val="00EE1626"/>
    <w:rsid w:val="00EF6432"/>
    <w:rsid w:val="00F01466"/>
    <w:rsid w:val="00F16503"/>
    <w:rsid w:val="00F2025E"/>
    <w:rsid w:val="00F32108"/>
    <w:rsid w:val="00F46EF0"/>
    <w:rsid w:val="00F85B54"/>
    <w:rsid w:val="00FF54CB"/>
    <w:rsid w:val="4A948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C82A"/>
  <w15:chartTrackingRefBased/>
  <w15:docId w15:val="{5AA3D235-DF66-4985-8041-60A967C0B4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1767A"/>
    <w:rPr>
      <w:rFonts w:eastAsiaTheme="minorEastAsia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6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C15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5F0C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F0C15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5F0C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B2B7-7168-4772-81C3-6D0F4C04E5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Дмитрий Скрылев</lastModifiedBy>
  <revision>184</revision>
  <dcterms:created xsi:type="dcterms:W3CDTF">2024-05-07T05:52:00.0000000Z</dcterms:created>
  <dcterms:modified xsi:type="dcterms:W3CDTF">2024-06-15T05:03:41.5886671Z</dcterms:modified>
</coreProperties>
</file>